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A477B" w14:textId="77777777" w:rsidR="003A4455" w:rsidRPr="00AA23EA" w:rsidRDefault="0044351E" w:rsidP="007935C7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П</w:t>
      </w:r>
      <w:r w:rsidR="00D63545">
        <w:rPr>
          <w:rFonts w:ascii="Times New Roman" w:hAnsi="Times New Roman" w:cs="Times New Roman"/>
          <w:b/>
          <w:sz w:val="32"/>
          <w:szCs w:val="24"/>
          <w:u w:val="single"/>
        </w:rPr>
        <w:t>оложение о проведении</w:t>
      </w:r>
      <w:r w:rsidR="002E7E93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9F062C">
        <w:rPr>
          <w:rFonts w:ascii="Times New Roman" w:hAnsi="Times New Roman" w:cs="Times New Roman"/>
          <w:b/>
          <w:sz w:val="32"/>
          <w:szCs w:val="24"/>
          <w:u w:val="single"/>
        </w:rPr>
        <w:t>Регионального</w:t>
      </w:r>
      <w:r w:rsidR="004977B2" w:rsidRPr="00AA23EA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A218E3" w:rsidRPr="00AA23EA">
        <w:rPr>
          <w:rFonts w:ascii="Times New Roman" w:hAnsi="Times New Roman" w:cs="Times New Roman"/>
          <w:b/>
          <w:sz w:val="32"/>
          <w:szCs w:val="24"/>
          <w:u w:val="single"/>
        </w:rPr>
        <w:t>конкурса</w:t>
      </w:r>
      <w:r w:rsidR="002E7E93">
        <w:rPr>
          <w:rFonts w:ascii="Times New Roman" w:hAnsi="Times New Roman" w:cs="Times New Roman"/>
          <w:b/>
          <w:sz w:val="32"/>
          <w:szCs w:val="24"/>
          <w:u w:val="single"/>
        </w:rPr>
        <w:t xml:space="preserve"> «Напиши свой вопрос для Г</w:t>
      </w:r>
      <w:r w:rsidR="004977B2" w:rsidRPr="00AA23EA">
        <w:rPr>
          <w:rFonts w:ascii="Times New Roman" w:hAnsi="Times New Roman" w:cs="Times New Roman"/>
          <w:b/>
          <w:sz w:val="32"/>
          <w:szCs w:val="24"/>
          <w:u w:val="single"/>
        </w:rPr>
        <w:t>еографического диктанта»</w:t>
      </w:r>
      <w:r w:rsidR="00217900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14:paraId="2EA50C8E" w14:textId="77777777" w:rsidR="004977B2" w:rsidRPr="00AA23EA" w:rsidRDefault="004977B2" w:rsidP="00DB0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E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DF7962" w14:textId="77777777" w:rsidR="004977B2" w:rsidRPr="004977B2" w:rsidRDefault="004977B2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7B2">
        <w:rPr>
          <w:rFonts w:ascii="Times New Roman" w:hAnsi="Times New Roman" w:cs="Times New Roman"/>
          <w:sz w:val="24"/>
          <w:szCs w:val="24"/>
        </w:rPr>
        <w:t xml:space="preserve">1.1. </w:t>
      </w:r>
      <w:r w:rsidR="009F062C">
        <w:rPr>
          <w:rFonts w:ascii="Times New Roman" w:hAnsi="Times New Roman" w:cs="Times New Roman"/>
          <w:sz w:val="24"/>
          <w:szCs w:val="24"/>
        </w:rPr>
        <w:t>Региональный</w:t>
      </w:r>
      <w:r w:rsidR="002E7E93">
        <w:rPr>
          <w:rFonts w:ascii="Times New Roman" w:hAnsi="Times New Roman" w:cs="Times New Roman"/>
          <w:sz w:val="24"/>
          <w:szCs w:val="24"/>
        </w:rPr>
        <w:t xml:space="preserve"> к</w:t>
      </w:r>
      <w:r w:rsidR="00A218E3">
        <w:rPr>
          <w:rFonts w:ascii="Times New Roman" w:hAnsi="Times New Roman" w:cs="Times New Roman"/>
          <w:sz w:val="24"/>
          <w:szCs w:val="24"/>
        </w:rPr>
        <w:t>онкурс</w:t>
      </w:r>
      <w:r w:rsidRPr="004977B2">
        <w:rPr>
          <w:rFonts w:ascii="Times New Roman" w:hAnsi="Times New Roman" w:cs="Times New Roman"/>
          <w:sz w:val="24"/>
          <w:szCs w:val="24"/>
        </w:rPr>
        <w:t xml:space="preserve"> «Напиши свой вопрос для Географического диктанта»</w:t>
      </w:r>
      <w:r w:rsidR="00AA23EA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Pr="004977B2">
        <w:rPr>
          <w:rFonts w:ascii="Times New Roman" w:hAnsi="Times New Roman" w:cs="Times New Roman"/>
          <w:sz w:val="24"/>
          <w:szCs w:val="24"/>
        </w:rPr>
        <w:t xml:space="preserve"> проводится в рамках подготовки международной просветительской акции «Географический диктант»</w:t>
      </w:r>
      <w:r w:rsidR="002E7E93">
        <w:rPr>
          <w:rFonts w:ascii="Times New Roman" w:hAnsi="Times New Roman" w:cs="Times New Roman"/>
          <w:sz w:val="24"/>
          <w:szCs w:val="24"/>
        </w:rPr>
        <w:t xml:space="preserve"> (далее – Диктант)</w:t>
      </w:r>
      <w:r w:rsidRPr="004977B2">
        <w:rPr>
          <w:rFonts w:ascii="Times New Roman" w:hAnsi="Times New Roman" w:cs="Times New Roman"/>
          <w:sz w:val="24"/>
          <w:szCs w:val="24"/>
        </w:rPr>
        <w:t>.</w:t>
      </w:r>
    </w:p>
    <w:p w14:paraId="74405740" w14:textId="366A4387" w:rsidR="0021489F" w:rsidRPr="0021489F" w:rsidRDefault="004977B2" w:rsidP="00B51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7B2">
        <w:rPr>
          <w:rFonts w:ascii="Times New Roman" w:hAnsi="Times New Roman" w:cs="Times New Roman"/>
          <w:sz w:val="24"/>
          <w:szCs w:val="24"/>
        </w:rPr>
        <w:t xml:space="preserve">1.2. Организатором </w:t>
      </w:r>
      <w:r w:rsidR="002E7E93">
        <w:rPr>
          <w:rFonts w:ascii="Times New Roman" w:hAnsi="Times New Roman" w:cs="Times New Roman"/>
          <w:sz w:val="24"/>
          <w:szCs w:val="24"/>
        </w:rPr>
        <w:t>К</w:t>
      </w:r>
      <w:r w:rsidR="00A218E3">
        <w:rPr>
          <w:rFonts w:ascii="Times New Roman" w:hAnsi="Times New Roman" w:cs="Times New Roman"/>
          <w:sz w:val="24"/>
          <w:szCs w:val="24"/>
        </w:rPr>
        <w:t>онкурса</w:t>
      </w:r>
      <w:r w:rsidRPr="004977B2">
        <w:rPr>
          <w:rFonts w:ascii="Times New Roman" w:hAnsi="Times New Roman" w:cs="Times New Roman"/>
          <w:sz w:val="24"/>
          <w:szCs w:val="24"/>
        </w:rPr>
        <w:t xml:space="preserve"> явля</w:t>
      </w:r>
      <w:r w:rsidR="001F433B">
        <w:rPr>
          <w:rFonts w:ascii="Times New Roman" w:hAnsi="Times New Roman" w:cs="Times New Roman"/>
          <w:sz w:val="24"/>
          <w:szCs w:val="24"/>
        </w:rPr>
        <w:t>ю</w:t>
      </w:r>
      <w:r w:rsidRPr="004977B2">
        <w:rPr>
          <w:rFonts w:ascii="Times New Roman" w:hAnsi="Times New Roman" w:cs="Times New Roman"/>
          <w:sz w:val="24"/>
          <w:szCs w:val="24"/>
        </w:rPr>
        <w:t>тся</w:t>
      </w:r>
      <w:r w:rsidR="002A787F">
        <w:rPr>
          <w:rFonts w:ascii="Times New Roman" w:hAnsi="Times New Roman" w:cs="Times New Roman"/>
          <w:sz w:val="24"/>
          <w:szCs w:val="24"/>
        </w:rPr>
        <w:t>:</w:t>
      </w:r>
      <w:r w:rsidR="002A787F" w:rsidRPr="002A78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787F">
        <w:rPr>
          <w:rFonts w:ascii="Times New Roman" w:hAnsi="Times New Roman"/>
          <w:sz w:val="24"/>
          <w:szCs w:val="24"/>
        </w:rPr>
        <w:t xml:space="preserve">Всероссийская общественная организация «Русское географическое общество» (ОГРН 1037858010970) и </w:t>
      </w:r>
      <w:r w:rsidR="000812CD" w:rsidRPr="000812CD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общественной организации </w:t>
      </w:r>
      <w:r w:rsidR="000812CD">
        <w:rPr>
          <w:rFonts w:ascii="Times New Roman" w:hAnsi="Times New Roman" w:cs="Times New Roman"/>
          <w:sz w:val="24"/>
          <w:szCs w:val="24"/>
        </w:rPr>
        <w:t>«</w:t>
      </w:r>
      <w:r w:rsidR="000812CD" w:rsidRPr="000812CD">
        <w:rPr>
          <w:rFonts w:ascii="Times New Roman" w:hAnsi="Times New Roman" w:cs="Times New Roman"/>
          <w:sz w:val="24"/>
          <w:szCs w:val="24"/>
        </w:rPr>
        <w:t>Русское географическое общество</w:t>
      </w:r>
      <w:r w:rsidR="000812CD">
        <w:rPr>
          <w:rFonts w:ascii="Times New Roman" w:hAnsi="Times New Roman" w:cs="Times New Roman"/>
          <w:sz w:val="24"/>
          <w:szCs w:val="24"/>
        </w:rPr>
        <w:t>»</w:t>
      </w:r>
      <w:r w:rsidR="000812CD" w:rsidRPr="000812CD">
        <w:rPr>
          <w:rFonts w:ascii="Times New Roman" w:hAnsi="Times New Roman" w:cs="Times New Roman"/>
          <w:sz w:val="24"/>
          <w:szCs w:val="24"/>
        </w:rPr>
        <w:t xml:space="preserve"> в Ханты-Мансийском автономном округе – Югре</w:t>
      </w:r>
      <w:r w:rsidR="002A787F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0812CD" w:rsidRPr="000812CD">
        <w:rPr>
          <w:rFonts w:ascii="Times New Roman" w:hAnsi="Times New Roman" w:cs="Times New Roman"/>
          <w:sz w:val="24"/>
          <w:szCs w:val="24"/>
        </w:rPr>
        <w:t>1168600050277</w:t>
      </w:r>
      <w:r w:rsidR="002A787F">
        <w:rPr>
          <w:rFonts w:ascii="Times New Roman" w:hAnsi="Times New Roman" w:cs="Times New Roman"/>
          <w:sz w:val="24"/>
          <w:szCs w:val="24"/>
        </w:rPr>
        <w:t>)</w:t>
      </w:r>
      <w:r w:rsidR="0021489F" w:rsidRPr="00214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3602A5C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218E3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C41EC" w:rsidRPr="00CC41EC">
        <w:rPr>
          <w:rFonts w:ascii="Times New Roman" w:hAnsi="Times New Roman" w:cs="Times New Roman"/>
          <w:sz w:val="24"/>
          <w:szCs w:val="24"/>
        </w:rPr>
        <w:t>на странице регионального отделения на официальном сайте РГО</w:t>
      </w:r>
      <w:r w:rsidR="00CC41EC">
        <w:rPr>
          <w:rFonts w:ascii="Times New Roman" w:hAnsi="Times New Roman" w:cs="Times New Roman"/>
          <w:sz w:val="24"/>
          <w:szCs w:val="24"/>
        </w:rPr>
        <w:t>.</w:t>
      </w:r>
    </w:p>
    <w:p w14:paraId="7B45EBDA" w14:textId="77777777" w:rsidR="004977B2" w:rsidRDefault="009F062C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977B2" w:rsidRPr="004977B2">
        <w:rPr>
          <w:rFonts w:ascii="Times New Roman" w:hAnsi="Times New Roman" w:cs="Times New Roman"/>
          <w:sz w:val="24"/>
          <w:szCs w:val="24"/>
        </w:rPr>
        <w:t xml:space="preserve">. </w:t>
      </w:r>
      <w:r w:rsidR="00D63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</w:t>
      </w:r>
      <w:r w:rsidR="004977B2" w:rsidRPr="004977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3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="00F4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</w:t>
      </w:r>
      <w:r w:rsidR="004977B2" w:rsidRPr="004977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цель, задачи, условия и сроки проведения </w:t>
      </w:r>
      <w:r w:rsidR="00A21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</w:t>
      </w:r>
      <w:r w:rsidR="004977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47601A2" w14:textId="77777777" w:rsidR="002E7E93" w:rsidRPr="002E7E93" w:rsidRDefault="002E7E93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F0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5</w:t>
      </w:r>
      <w:r w:rsidRPr="002E7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E7E93">
        <w:rPr>
          <w:rFonts w:ascii="Times New Roman" w:hAnsi="Times New Roman" w:cs="Times New Roman"/>
          <w:sz w:val="24"/>
          <w:szCs w:val="24"/>
        </w:rPr>
        <w:t>Приняв участие в Конкурсе, Участник подтверждает свое ознакомление и согласие с настоящим Поло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2E7E93">
        <w:rPr>
          <w:rFonts w:ascii="Times New Roman" w:hAnsi="Times New Roman" w:cs="Times New Roman"/>
          <w:sz w:val="24"/>
          <w:szCs w:val="24"/>
        </w:rPr>
        <w:t xml:space="preserve"> согласие на участие в Конкурсе, в соответствии с настоящим Положением.</w:t>
      </w:r>
    </w:p>
    <w:p w14:paraId="7E296C01" w14:textId="77777777" w:rsidR="004977B2" w:rsidRDefault="004977B2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215F7F" w14:textId="77777777" w:rsidR="004977B2" w:rsidRPr="00AA23EA" w:rsidRDefault="00CF1FF7" w:rsidP="00DB06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ь</w:t>
      </w:r>
      <w:r w:rsidR="004977B2"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задачи </w:t>
      </w:r>
      <w:r w:rsidR="00A218E3"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</w:p>
    <w:p w14:paraId="19594BCD" w14:textId="77777777" w:rsidR="00105A4A" w:rsidRPr="00DB06A7" w:rsidRDefault="00105A4A" w:rsidP="00105A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Ц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подготов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ы данных вопросов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ктанта</w:t>
      </w:r>
      <w:r w:rsidR="00B913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1BDC7F3" w14:textId="77777777" w:rsidR="00105A4A" w:rsidRPr="00DB06A7" w:rsidRDefault="00105A4A" w:rsidP="00105A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</w:t>
      </w:r>
      <w:r w:rsidR="00C94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8AC6BE7" w14:textId="77777777" w:rsidR="00105A4A" w:rsidRDefault="00105A4A" w:rsidP="00105A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1. Стимулиров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знанию географии России и истории российских географических открытий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9B4405A" w14:textId="77777777" w:rsidR="00105A4A" w:rsidRPr="00DB06A7" w:rsidRDefault="00105A4A" w:rsidP="00105A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2. Привлечение граждан к популяризации географического, исторического и культурного наследия России;</w:t>
      </w:r>
    </w:p>
    <w:p w14:paraId="2315A8D2" w14:textId="77777777" w:rsidR="00DB06A7" w:rsidRDefault="00105A4A" w:rsidP="00105A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3</w:t>
      </w:r>
      <w:r w:rsidRPr="00DB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пуляризация международной просветительской акции «Географический диктант».</w:t>
      </w:r>
    </w:p>
    <w:p w14:paraId="10FA37E4" w14:textId="77777777" w:rsidR="001E47CC" w:rsidRDefault="001E47CC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3ED0C3" w14:textId="77777777" w:rsidR="001E47CC" w:rsidRPr="00AA23EA" w:rsidRDefault="00CF1FF7" w:rsidP="00CF1F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Участники </w:t>
      </w:r>
      <w:r w:rsidR="00D31A8B"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</w:p>
    <w:p w14:paraId="06DBA5C1" w14:textId="77777777" w:rsidR="001E47CC" w:rsidRPr="00AA2912" w:rsidRDefault="001E47CC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2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</w:t>
      </w:r>
      <w:r w:rsidR="00105A4A" w:rsidRPr="00AA2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м Конкурса могут стать </w:t>
      </w:r>
      <w:r w:rsidR="00105A4A">
        <w:rPr>
          <w:rFonts w:ascii="Times New Roman" w:hAnsi="Times New Roman" w:cs="Times New Roman"/>
          <w:sz w:val="24"/>
          <w:szCs w:val="24"/>
        </w:rPr>
        <w:t>граждане Российской Федерации и</w:t>
      </w:r>
      <w:r w:rsidR="00105A4A" w:rsidRPr="00AA2912">
        <w:rPr>
          <w:rFonts w:ascii="Times New Roman" w:hAnsi="Times New Roman" w:cs="Times New Roman"/>
          <w:sz w:val="24"/>
          <w:szCs w:val="24"/>
        </w:rPr>
        <w:t xml:space="preserve"> иностранных государств</w:t>
      </w:r>
      <w:r w:rsidR="00105A4A" w:rsidRPr="00AA2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не зависимости от возраста и места жительства.</w:t>
      </w:r>
    </w:p>
    <w:p w14:paraId="33729995" w14:textId="77777777" w:rsidR="00CF1FF7" w:rsidRDefault="00CF1FF7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7AB302" w14:textId="77777777" w:rsidR="00CF1FF7" w:rsidRPr="00AA23EA" w:rsidRDefault="00CF1FF7" w:rsidP="00CF1F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Сроки проведения </w:t>
      </w:r>
      <w:r w:rsidR="00D31A8B"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AA23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4323150" w14:textId="20F4447B" w:rsidR="00CF1FF7" w:rsidRDefault="00CF1FF7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AA2912">
        <w:rPr>
          <w:rFonts w:ascii="Times New Roman" w:hAnsi="Times New Roman" w:cs="Times New Roman"/>
          <w:color w:val="000000"/>
          <w:sz w:val="24"/>
          <w:szCs w:val="24"/>
        </w:rPr>
        <w:t>Прием заявок</w:t>
      </w:r>
      <w:r w:rsidR="00ED39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2912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68087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A2912">
        <w:rPr>
          <w:rFonts w:ascii="Times New Roman" w:hAnsi="Times New Roman" w:cs="Times New Roman"/>
          <w:color w:val="000000"/>
          <w:sz w:val="24"/>
          <w:szCs w:val="24"/>
        </w:rPr>
        <w:t xml:space="preserve"> марта</w:t>
      </w:r>
      <w:r w:rsidR="00ED3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91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D3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941" w:rsidRPr="00ED394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4B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A2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97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AA2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F4B9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249A9EE2" w14:textId="77777777" w:rsidR="00CF1FF7" w:rsidRDefault="00AA2912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Сроки работы </w:t>
      </w:r>
      <w:r w:rsidR="009F062C">
        <w:rPr>
          <w:rFonts w:ascii="Times New Roman" w:hAnsi="Times New Roman" w:cs="Times New Roman"/>
          <w:color w:val="000000"/>
          <w:sz w:val="24"/>
          <w:szCs w:val="24"/>
        </w:rPr>
        <w:t>Конкурсной к</w:t>
      </w:r>
      <w:r w:rsidR="00CF1FF7" w:rsidRPr="00CF1FF7">
        <w:rPr>
          <w:rFonts w:ascii="Times New Roman" w:hAnsi="Times New Roman" w:cs="Times New Roman"/>
          <w:color w:val="000000"/>
          <w:sz w:val="24"/>
          <w:szCs w:val="24"/>
        </w:rPr>
        <w:t>омиссии</w:t>
      </w:r>
      <w:r w:rsidR="009B5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F0A" w:rsidRPr="009B5F0A">
        <w:rPr>
          <w:rFonts w:ascii="Times New Roman" w:hAnsi="Times New Roman"/>
          <w:sz w:val="24"/>
          <w:szCs w:val="24"/>
          <w:lang w:eastAsia="ru-RU"/>
        </w:rPr>
        <w:t>по отбору Финалистов</w:t>
      </w:r>
      <w:r w:rsidR="00CF1FF7" w:rsidRPr="00CF1F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1 ию</w:t>
      </w:r>
      <w:r w:rsidR="009B5F0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по </w:t>
      </w:r>
      <w:r w:rsidR="009B5F0A">
        <w:rPr>
          <w:rFonts w:ascii="Times New Roman" w:hAnsi="Times New Roman" w:cs="Times New Roman"/>
          <w:sz w:val="24"/>
          <w:szCs w:val="24"/>
        </w:rPr>
        <w:t>2</w:t>
      </w:r>
      <w:r w:rsidR="0047366C" w:rsidRPr="004736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9B5F0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F1FF7" w:rsidRPr="00CF1FF7">
        <w:rPr>
          <w:rFonts w:ascii="Times New Roman" w:hAnsi="Times New Roman" w:cs="Times New Roman"/>
          <w:sz w:val="24"/>
          <w:szCs w:val="24"/>
        </w:rPr>
        <w:t>202</w:t>
      </w:r>
      <w:r w:rsidR="000F4B97">
        <w:rPr>
          <w:rFonts w:ascii="Times New Roman" w:hAnsi="Times New Roman" w:cs="Times New Roman"/>
          <w:sz w:val="24"/>
          <w:szCs w:val="24"/>
        </w:rPr>
        <w:t>2</w:t>
      </w:r>
      <w:r w:rsidR="00CF1FF7" w:rsidRPr="00CF1FF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CE0F41" w14:textId="77777777" w:rsidR="00CF1FF7" w:rsidRDefault="00CF1FF7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FF7">
        <w:rPr>
          <w:rFonts w:ascii="Times New Roman" w:hAnsi="Times New Roman" w:cs="Times New Roman"/>
          <w:sz w:val="24"/>
          <w:szCs w:val="24"/>
        </w:rPr>
        <w:t xml:space="preserve">4.3. </w:t>
      </w:r>
      <w:r w:rsidR="009F062C">
        <w:rPr>
          <w:rFonts w:ascii="Times New Roman" w:hAnsi="Times New Roman" w:cs="Times New Roman"/>
          <w:sz w:val="24"/>
          <w:szCs w:val="24"/>
        </w:rPr>
        <w:t>Публикация</w:t>
      </w:r>
      <w:r w:rsidR="00320273">
        <w:rPr>
          <w:rFonts w:ascii="Times New Roman" w:hAnsi="Times New Roman" w:cs="Times New Roman"/>
          <w:sz w:val="24"/>
          <w:szCs w:val="24"/>
        </w:rPr>
        <w:t xml:space="preserve"> списка П</w:t>
      </w:r>
      <w:r w:rsidR="009F062C">
        <w:rPr>
          <w:rFonts w:ascii="Times New Roman" w:hAnsi="Times New Roman" w:cs="Times New Roman"/>
          <w:sz w:val="24"/>
          <w:szCs w:val="24"/>
        </w:rPr>
        <w:t>обедителей</w:t>
      </w:r>
      <w:r w:rsidR="00AA2912">
        <w:rPr>
          <w:rFonts w:ascii="Times New Roman" w:hAnsi="Times New Roman" w:cs="Times New Roman"/>
          <w:sz w:val="24"/>
          <w:szCs w:val="24"/>
        </w:rPr>
        <w:t>:</w:t>
      </w:r>
      <w:r w:rsidRPr="00CF1FF7">
        <w:rPr>
          <w:rFonts w:ascii="Times New Roman" w:hAnsi="Times New Roman" w:cs="Times New Roman"/>
          <w:sz w:val="24"/>
          <w:szCs w:val="24"/>
        </w:rPr>
        <w:t xml:space="preserve"> </w:t>
      </w:r>
      <w:r w:rsidR="00ED394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F4B97">
        <w:rPr>
          <w:rFonts w:ascii="Times New Roman" w:hAnsi="Times New Roman" w:cs="Times New Roman"/>
          <w:sz w:val="24"/>
          <w:szCs w:val="24"/>
        </w:rPr>
        <w:t>31 июл</w:t>
      </w:r>
      <w:r w:rsidR="00AA2912">
        <w:rPr>
          <w:rFonts w:ascii="Times New Roman" w:hAnsi="Times New Roman" w:cs="Times New Roman"/>
          <w:sz w:val="24"/>
          <w:szCs w:val="24"/>
        </w:rPr>
        <w:t xml:space="preserve">я </w:t>
      </w:r>
      <w:r w:rsidRPr="00CF1FF7">
        <w:rPr>
          <w:rFonts w:ascii="Times New Roman" w:hAnsi="Times New Roman" w:cs="Times New Roman"/>
          <w:sz w:val="24"/>
          <w:szCs w:val="24"/>
        </w:rPr>
        <w:t>2021 г.</w:t>
      </w:r>
    </w:p>
    <w:p w14:paraId="2E2C1192" w14:textId="77777777" w:rsidR="00CE16E9" w:rsidRDefault="00CE16E9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AE986" w14:textId="77777777" w:rsidR="00542854" w:rsidRPr="00AA23EA" w:rsidRDefault="00542854" w:rsidP="00955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EA">
        <w:rPr>
          <w:rFonts w:ascii="Times New Roman" w:hAnsi="Times New Roman" w:cs="Times New Roman"/>
          <w:b/>
          <w:sz w:val="24"/>
          <w:szCs w:val="24"/>
        </w:rPr>
        <w:t xml:space="preserve">5. Условия и порядок </w:t>
      </w:r>
      <w:r w:rsidR="001D69FA">
        <w:rPr>
          <w:rFonts w:ascii="Times New Roman" w:hAnsi="Times New Roman" w:cs="Times New Roman"/>
          <w:b/>
          <w:sz w:val="24"/>
          <w:szCs w:val="24"/>
        </w:rPr>
        <w:t>участия в</w:t>
      </w:r>
      <w:r w:rsidRPr="00AA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е</w:t>
      </w:r>
      <w:r w:rsidRPr="00AA23EA">
        <w:rPr>
          <w:rFonts w:ascii="Times New Roman" w:hAnsi="Times New Roman" w:cs="Times New Roman"/>
          <w:b/>
          <w:sz w:val="24"/>
          <w:szCs w:val="24"/>
        </w:rPr>
        <w:t>.</w:t>
      </w:r>
    </w:p>
    <w:p w14:paraId="16CDB191" w14:textId="77777777" w:rsidR="00542854" w:rsidRDefault="00542854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05A4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05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е</w:t>
      </w:r>
      <w:r w:rsidR="00105A4A">
        <w:rPr>
          <w:rFonts w:ascii="Times New Roman" w:hAnsi="Times New Roman" w:cs="Times New Roman"/>
          <w:sz w:val="24"/>
          <w:szCs w:val="24"/>
        </w:rPr>
        <w:t xml:space="preserve"> принимаются только закрытые вопросы (вопросы, имеющие варианты отве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D320" w14:textId="77777777" w:rsidR="00542854" w:rsidRDefault="00105A4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5428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пы вопросов: тестовый с одиночным ответом, на определение последовательности, на нахождение соответствия, определение объекта по описанию.</w:t>
      </w:r>
    </w:p>
    <w:p w14:paraId="68AD6F74" w14:textId="77777777" w:rsidR="000144A3" w:rsidRDefault="00105A4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0144A3">
        <w:rPr>
          <w:rFonts w:ascii="Times New Roman" w:hAnsi="Times New Roman" w:cs="Times New Roman"/>
          <w:sz w:val="24"/>
          <w:szCs w:val="24"/>
        </w:rPr>
        <w:t>. Требования к вопросам:</w:t>
      </w:r>
    </w:p>
    <w:p w14:paraId="6099A6A8" w14:textId="77777777" w:rsidR="00105A4A" w:rsidRDefault="00105A4A" w:rsidP="00105A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ы должны способствовать развитию интереса к географии, по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ризации географических знаний;</w:t>
      </w:r>
    </w:p>
    <w:p w14:paraId="019B5BFE" w14:textId="77777777" w:rsidR="00105A4A" w:rsidRDefault="00105A4A" w:rsidP="00105A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просы должны</w:t>
      </w:r>
      <w:r w:rsidRPr="004A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освящены географи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A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24D466" w14:textId="77777777" w:rsidR="00105A4A" w:rsidRDefault="00105A4A" w:rsidP="00105A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</w:t>
      </w:r>
      <w:r w:rsidRPr="004A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ы по зарубежным территориям или именам зарубежных путешественников/исследова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рассмотрены только во взаимосвязи с Россией;</w:t>
      </w:r>
    </w:p>
    <w:p w14:paraId="5FF51E94" w14:textId="77777777" w:rsidR="00105A4A" w:rsidRDefault="00105A4A" w:rsidP="00105A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</w:t>
      </w:r>
      <w:r w:rsidRPr="004A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ы долж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</w:t>
      </w:r>
      <w:r w:rsidRPr="004A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программе по географии;</w:t>
      </w:r>
    </w:p>
    <w:p w14:paraId="59A2EAAE" w14:textId="77777777" w:rsidR="00105A4A" w:rsidRDefault="00105A4A" w:rsidP="00105A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просы не должны повторять/дублировать предыдущие задания </w:t>
      </w:r>
      <w:hyperlink r:id="rId9" w:history="1">
        <w:r w:rsidRPr="00217C3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Диктанта 2015 – 202</w:t>
        </w:r>
        <w:r w:rsidR="009B5F0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Pr="00217C3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г.;</w:t>
        </w:r>
      </w:hyperlink>
    </w:p>
    <w:p w14:paraId="5A120A06" w14:textId="77777777" w:rsidR="009F062C" w:rsidRPr="009F062C" w:rsidRDefault="00105A4A" w:rsidP="00105A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ждый вопрос должен иметь только один правильный ответ.</w:t>
      </w:r>
    </w:p>
    <w:p w14:paraId="011768D7" w14:textId="77777777" w:rsidR="00144E26" w:rsidRDefault="00105A4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144E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полнить заявку</w:t>
      </w:r>
      <w:r w:rsidR="00144E26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9F062C">
        <w:rPr>
          <w:rFonts w:ascii="Times New Roman" w:hAnsi="Times New Roman" w:cs="Times New Roman"/>
          <w:sz w:val="24"/>
          <w:szCs w:val="24"/>
        </w:rPr>
        <w:t xml:space="preserve"> Регионального отделения</w:t>
      </w:r>
      <w:r w:rsidR="00144E26">
        <w:rPr>
          <w:rFonts w:ascii="Times New Roman" w:hAnsi="Times New Roman" w:cs="Times New Roman"/>
          <w:sz w:val="24"/>
          <w:szCs w:val="24"/>
        </w:rPr>
        <w:t xml:space="preserve"> РГО (</w:t>
      </w:r>
      <w:r>
        <w:rPr>
          <w:rFonts w:ascii="Times New Roman" w:hAnsi="Times New Roman" w:cs="Times New Roman"/>
          <w:sz w:val="24"/>
          <w:szCs w:val="24"/>
        </w:rPr>
        <w:t xml:space="preserve">образец заявки представлен в Приложении </w:t>
      </w:r>
      <w:r w:rsidR="002E6930">
        <w:rPr>
          <w:rFonts w:ascii="Times New Roman" w:hAnsi="Times New Roman" w:cs="Times New Roman"/>
          <w:sz w:val="24"/>
          <w:szCs w:val="24"/>
        </w:rPr>
        <w:t>1</w:t>
      </w:r>
      <w:r w:rsidR="00144E26">
        <w:rPr>
          <w:rFonts w:ascii="Times New Roman" w:hAnsi="Times New Roman" w:cs="Times New Roman"/>
          <w:sz w:val="24"/>
          <w:szCs w:val="24"/>
        </w:rPr>
        <w:t>).</w:t>
      </w:r>
    </w:p>
    <w:p w14:paraId="7A1DBFB7" w14:textId="77777777" w:rsidR="00144E26" w:rsidRDefault="00105A4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144E26">
        <w:rPr>
          <w:rFonts w:ascii="Times New Roman" w:hAnsi="Times New Roman" w:cs="Times New Roman"/>
          <w:sz w:val="24"/>
          <w:szCs w:val="24"/>
        </w:rPr>
        <w:t xml:space="preserve">. </w:t>
      </w:r>
      <w:r w:rsidR="00700D92">
        <w:rPr>
          <w:rFonts w:ascii="Times New Roman" w:hAnsi="Times New Roman" w:cs="Times New Roman"/>
          <w:sz w:val="24"/>
          <w:szCs w:val="24"/>
        </w:rPr>
        <w:t>После заполнения заявки на указанный участником адрес электронной почты приходит ссылка, по которой следует подтвердить заявку на участие в Конкурсе.</w:t>
      </w:r>
    </w:p>
    <w:p w14:paraId="6250D7D9" w14:textId="77777777" w:rsidR="00144E26" w:rsidRDefault="001D69F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05A4A">
        <w:rPr>
          <w:rFonts w:ascii="Times New Roman" w:hAnsi="Times New Roman" w:cs="Times New Roman"/>
          <w:sz w:val="24"/>
          <w:szCs w:val="24"/>
        </w:rPr>
        <w:t>6</w:t>
      </w:r>
      <w:r w:rsidR="00144E26">
        <w:rPr>
          <w:rFonts w:ascii="Times New Roman" w:hAnsi="Times New Roman" w:cs="Times New Roman"/>
          <w:sz w:val="24"/>
          <w:szCs w:val="24"/>
        </w:rPr>
        <w:t xml:space="preserve">.Один участник может </w:t>
      </w:r>
      <w:r>
        <w:rPr>
          <w:rFonts w:ascii="Times New Roman" w:hAnsi="Times New Roman" w:cs="Times New Roman"/>
          <w:sz w:val="24"/>
          <w:szCs w:val="24"/>
        </w:rPr>
        <w:t>направить</w:t>
      </w:r>
      <w:r w:rsidR="00144E26">
        <w:rPr>
          <w:rFonts w:ascii="Times New Roman" w:hAnsi="Times New Roman" w:cs="Times New Roman"/>
          <w:sz w:val="24"/>
          <w:szCs w:val="24"/>
        </w:rPr>
        <w:t xml:space="preserve"> только один вопрос</w:t>
      </w:r>
      <w:r>
        <w:rPr>
          <w:rFonts w:ascii="Times New Roman" w:hAnsi="Times New Roman" w:cs="Times New Roman"/>
          <w:sz w:val="24"/>
          <w:szCs w:val="24"/>
        </w:rPr>
        <w:t xml:space="preserve"> на Конкурс</w:t>
      </w:r>
      <w:r w:rsidR="00144E26">
        <w:rPr>
          <w:rFonts w:ascii="Times New Roman" w:hAnsi="Times New Roman" w:cs="Times New Roman"/>
          <w:sz w:val="24"/>
          <w:szCs w:val="24"/>
        </w:rPr>
        <w:t>.</w:t>
      </w:r>
    </w:p>
    <w:p w14:paraId="52759BB0" w14:textId="77777777" w:rsidR="007935C7" w:rsidRDefault="00105A4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935C7">
        <w:rPr>
          <w:rFonts w:ascii="Times New Roman" w:hAnsi="Times New Roman" w:cs="Times New Roman"/>
          <w:sz w:val="24"/>
          <w:szCs w:val="24"/>
        </w:rPr>
        <w:t>. Участник може</w:t>
      </w:r>
      <w:r w:rsidR="00D31A8B">
        <w:rPr>
          <w:rFonts w:ascii="Times New Roman" w:hAnsi="Times New Roman" w:cs="Times New Roman"/>
          <w:sz w:val="24"/>
          <w:szCs w:val="24"/>
        </w:rPr>
        <w:t>т принять участие</w:t>
      </w:r>
      <w:r w:rsidR="001D69FA">
        <w:rPr>
          <w:rFonts w:ascii="Times New Roman" w:hAnsi="Times New Roman" w:cs="Times New Roman"/>
          <w:sz w:val="24"/>
          <w:szCs w:val="24"/>
        </w:rPr>
        <w:t xml:space="preserve"> одновременно и в </w:t>
      </w:r>
      <w:r w:rsidR="009F062C">
        <w:rPr>
          <w:rFonts w:ascii="Times New Roman" w:hAnsi="Times New Roman" w:cs="Times New Roman"/>
          <w:sz w:val="24"/>
          <w:szCs w:val="24"/>
        </w:rPr>
        <w:t>Региональном</w:t>
      </w:r>
      <w:r w:rsidR="001D69FA">
        <w:rPr>
          <w:rFonts w:ascii="Times New Roman" w:hAnsi="Times New Roman" w:cs="Times New Roman"/>
          <w:sz w:val="24"/>
          <w:szCs w:val="24"/>
        </w:rPr>
        <w:t xml:space="preserve"> конкурсе и в </w:t>
      </w:r>
      <w:r w:rsidR="009F062C">
        <w:rPr>
          <w:rFonts w:ascii="Times New Roman" w:hAnsi="Times New Roman" w:cs="Times New Roman"/>
          <w:sz w:val="24"/>
          <w:szCs w:val="24"/>
        </w:rPr>
        <w:t>Международном</w:t>
      </w:r>
      <w:r w:rsidR="007935C7">
        <w:rPr>
          <w:rFonts w:ascii="Times New Roman" w:hAnsi="Times New Roman" w:cs="Times New Roman"/>
          <w:sz w:val="24"/>
          <w:szCs w:val="24"/>
        </w:rPr>
        <w:t xml:space="preserve"> </w:t>
      </w:r>
      <w:r w:rsidR="001D6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D31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е</w:t>
      </w:r>
      <w:r w:rsidR="00D31A8B">
        <w:rPr>
          <w:rFonts w:ascii="Times New Roman" w:hAnsi="Times New Roman" w:cs="Times New Roman"/>
          <w:sz w:val="24"/>
          <w:szCs w:val="24"/>
        </w:rPr>
        <w:t>, организуемом</w:t>
      </w:r>
      <w:r w:rsidR="007935C7">
        <w:rPr>
          <w:rFonts w:ascii="Times New Roman" w:hAnsi="Times New Roman" w:cs="Times New Roman"/>
          <w:sz w:val="24"/>
          <w:szCs w:val="24"/>
        </w:rPr>
        <w:t xml:space="preserve"> </w:t>
      </w:r>
      <w:r w:rsidR="009F062C">
        <w:rPr>
          <w:rFonts w:ascii="Times New Roman" w:hAnsi="Times New Roman" w:cs="Times New Roman"/>
          <w:sz w:val="24"/>
          <w:szCs w:val="24"/>
        </w:rPr>
        <w:t>Русским географическим обществом</w:t>
      </w:r>
      <w:r w:rsidR="007935C7">
        <w:rPr>
          <w:rFonts w:ascii="Times New Roman" w:hAnsi="Times New Roman" w:cs="Times New Roman"/>
          <w:sz w:val="24"/>
          <w:szCs w:val="24"/>
        </w:rPr>
        <w:t>.</w:t>
      </w:r>
    </w:p>
    <w:p w14:paraId="04E29272" w14:textId="77777777" w:rsidR="001D69FA" w:rsidRDefault="00105A4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1D69FA">
        <w:rPr>
          <w:rFonts w:ascii="Times New Roman" w:hAnsi="Times New Roman" w:cs="Times New Roman"/>
          <w:sz w:val="24"/>
          <w:szCs w:val="24"/>
        </w:rPr>
        <w:t xml:space="preserve">. Для направления вопроса на </w:t>
      </w:r>
      <w:r w:rsidR="009F062C">
        <w:rPr>
          <w:rFonts w:ascii="Times New Roman" w:hAnsi="Times New Roman" w:cs="Times New Roman"/>
          <w:sz w:val="24"/>
          <w:szCs w:val="24"/>
        </w:rPr>
        <w:t>Международный</w:t>
      </w:r>
      <w:r w:rsidR="001D69FA">
        <w:rPr>
          <w:rFonts w:ascii="Times New Roman" w:hAnsi="Times New Roman" w:cs="Times New Roman"/>
          <w:sz w:val="24"/>
          <w:szCs w:val="24"/>
        </w:rPr>
        <w:t xml:space="preserve"> конкурс Участник должен заполнить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1D69F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9F062C">
        <w:rPr>
          <w:rFonts w:ascii="Times New Roman" w:hAnsi="Times New Roman" w:cs="Times New Roman"/>
          <w:sz w:val="24"/>
          <w:szCs w:val="24"/>
        </w:rPr>
        <w:t>РГО.</w:t>
      </w:r>
    </w:p>
    <w:p w14:paraId="0318DB49" w14:textId="77777777" w:rsidR="001D69FA" w:rsidRDefault="001D69F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13803" w14:textId="77777777" w:rsidR="001D69FA" w:rsidRPr="001D69FA" w:rsidRDefault="001D69FA" w:rsidP="001D6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9FA">
        <w:rPr>
          <w:rFonts w:ascii="Times New Roman" w:hAnsi="Times New Roman" w:cs="Times New Roman"/>
          <w:b/>
          <w:sz w:val="24"/>
          <w:szCs w:val="24"/>
        </w:rPr>
        <w:t>6. Порядок проведения Конкурса.</w:t>
      </w:r>
    </w:p>
    <w:p w14:paraId="22EEC9A6" w14:textId="77777777" w:rsidR="00FB54C9" w:rsidRDefault="001D69F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C9">
        <w:rPr>
          <w:rFonts w:ascii="Times New Roman" w:hAnsi="Times New Roman" w:cs="Times New Roman"/>
          <w:sz w:val="24"/>
          <w:szCs w:val="24"/>
        </w:rPr>
        <w:t>6.1</w:t>
      </w:r>
      <w:r w:rsidR="00DA0C75" w:rsidRPr="00FB54C9">
        <w:rPr>
          <w:rFonts w:ascii="Times New Roman" w:hAnsi="Times New Roman" w:cs="Times New Roman"/>
          <w:sz w:val="24"/>
          <w:szCs w:val="24"/>
        </w:rPr>
        <w:t xml:space="preserve">. </w:t>
      </w:r>
      <w:r w:rsidR="00105A4A" w:rsidRPr="00FB54C9">
        <w:rPr>
          <w:rFonts w:ascii="Times New Roman" w:hAnsi="Times New Roman" w:cs="Times New Roman"/>
          <w:sz w:val="24"/>
          <w:szCs w:val="24"/>
        </w:rPr>
        <w:t xml:space="preserve">Для </w:t>
      </w:r>
      <w:r w:rsidR="00105A4A">
        <w:rPr>
          <w:rFonts w:ascii="Times New Roman" w:hAnsi="Times New Roman" w:cs="Times New Roman"/>
          <w:sz w:val="24"/>
          <w:szCs w:val="24"/>
        </w:rPr>
        <w:t>проведения Конкурса из представителей Регионального отделения РГО формируется</w:t>
      </w:r>
      <w:r w:rsidR="00105A4A" w:rsidRPr="00FB54C9">
        <w:rPr>
          <w:rFonts w:ascii="Times New Roman" w:hAnsi="Times New Roman" w:cs="Times New Roman"/>
          <w:sz w:val="24"/>
          <w:szCs w:val="24"/>
        </w:rPr>
        <w:t xml:space="preserve"> </w:t>
      </w:r>
      <w:r w:rsidR="00105A4A">
        <w:rPr>
          <w:rFonts w:ascii="Times New Roman" w:hAnsi="Times New Roman" w:cs="Times New Roman"/>
          <w:sz w:val="24"/>
          <w:szCs w:val="24"/>
        </w:rPr>
        <w:t>Конкурсная</w:t>
      </w:r>
      <w:r w:rsidR="00105A4A" w:rsidRPr="00FB54C9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105A4A">
        <w:rPr>
          <w:rFonts w:ascii="Times New Roman" w:hAnsi="Times New Roman" w:cs="Times New Roman"/>
          <w:sz w:val="24"/>
          <w:szCs w:val="24"/>
        </w:rPr>
        <w:t xml:space="preserve"> </w:t>
      </w:r>
      <w:r w:rsidR="00105A4A" w:rsidRPr="00FB54C9">
        <w:rPr>
          <w:rFonts w:ascii="Times New Roman" w:hAnsi="Times New Roman" w:cs="Times New Roman"/>
          <w:sz w:val="24"/>
          <w:szCs w:val="24"/>
        </w:rPr>
        <w:t>(далее – Комиссия).</w:t>
      </w:r>
      <w:r w:rsidR="00FB54C9" w:rsidRPr="00FB5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AA7C4" w14:textId="77777777" w:rsidR="00FB54C9" w:rsidRDefault="00310AE3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FB54C9">
        <w:rPr>
          <w:rFonts w:ascii="Times New Roman" w:hAnsi="Times New Roman" w:cs="Times New Roman"/>
          <w:sz w:val="24"/>
          <w:szCs w:val="24"/>
        </w:rPr>
        <w:t>. Комиссия проверяет присланные вопросы на</w:t>
      </w:r>
      <w:r w:rsidR="00CE30DF">
        <w:rPr>
          <w:rFonts w:ascii="Times New Roman" w:hAnsi="Times New Roman" w:cs="Times New Roman"/>
          <w:sz w:val="24"/>
          <w:szCs w:val="24"/>
        </w:rPr>
        <w:t xml:space="preserve"> корректность,</w:t>
      </w:r>
      <w:r w:rsidR="00FB54C9">
        <w:rPr>
          <w:rFonts w:ascii="Times New Roman" w:hAnsi="Times New Roman" w:cs="Times New Roman"/>
          <w:sz w:val="24"/>
          <w:szCs w:val="24"/>
        </w:rPr>
        <w:t xml:space="preserve"> достоверность и соответствие требова</w:t>
      </w:r>
      <w:r w:rsidR="00105A4A">
        <w:rPr>
          <w:rFonts w:ascii="Times New Roman" w:hAnsi="Times New Roman" w:cs="Times New Roman"/>
          <w:sz w:val="24"/>
          <w:szCs w:val="24"/>
        </w:rPr>
        <w:t xml:space="preserve">ниям, указанным в </w:t>
      </w:r>
      <w:proofErr w:type="spellStart"/>
      <w:r w:rsidR="00105A4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05A4A">
        <w:rPr>
          <w:rFonts w:ascii="Times New Roman" w:hAnsi="Times New Roman" w:cs="Times New Roman"/>
          <w:sz w:val="24"/>
          <w:szCs w:val="24"/>
        </w:rPr>
        <w:t>. 5.1. – 5.3</w:t>
      </w:r>
      <w:r w:rsidR="00FB54C9">
        <w:rPr>
          <w:rFonts w:ascii="Times New Roman" w:hAnsi="Times New Roman" w:cs="Times New Roman"/>
          <w:sz w:val="24"/>
          <w:szCs w:val="24"/>
        </w:rPr>
        <w:t>. настоящего Положения;</w:t>
      </w:r>
    </w:p>
    <w:p w14:paraId="3CC2E877" w14:textId="77777777" w:rsidR="00310AE3" w:rsidRDefault="00310AE3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B54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итогам работы Комиссии определяются лучшие вопр</w:t>
      </w:r>
      <w:r w:rsidR="000C12F9">
        <w:rPr>
          <w:rFonts w:ascii="Times New Roman" w:hAnsi="Times New Roman" w:cs="Times New Roman"/>
          <w:sz w:val="24"/>
          <w:szCs w:val="24"/>
        </w:rPr>
        <w:t xml:space="preserve">осы, авторы которых становятся </w:t>
      </w:r>
      <w:r w:rsidR="009F062C">
        <w:rPr>
          <w:rFonts w:ascii="Times New Roman" w:hAnsi="Times New Roman" w:cs="Times New Roman"/>
          <w:sz w:val="24"/>
          <w:szCs w:val="24"/>
        </w:rPr>
        <w:t>Победителями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C5CE40A" w14:textId="77777777" w:rsidR="00320273" w:rsidRPr="002B5FEA" w:rsidRDefault="009F062C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>6.4. При от</w:t>
      </w:r>
      <w:r w:rsidR="00320273" w:rsidRPr="002B5FEA">
        <w:rPr>
          <w:rFonts w:ascii="Times New Roman" w:hAnsi="Times New Roman" w:cs="Times New Roman"/>
          <w:sz w:val="24"/>
          <w:szCs w:val="24"/>
        </w:rPr>
        <w:t>боре приоритет получают вопросы:</w:t>
      </w:r>
    </w:p>
    <w:p w14:paraId="32A52010" w14:textId="77777777" w:rsidR="00320273" w:rsidRPr="002B5FEA" w:rsidRDefault="00320273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>– авторы которых проживают в субъекте Российской Федерации, в котором расположено Региональное отделение РГО, проводящее Конкурс;</w:t>
      </w:r>
    </w:p>
    <w:p w14:paraId="03CBC3C8" w14:textId="77777777" w:rsidR="009F062C" w:rsidRPr="002B5FEA" w:rsidRDefault="00320273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 xml:space="preserve">– </w:t>
      </w:r>
      <w:r w:rsidR="009F062C" w:rsidRPr="002B5FEA">
        <w:rPr>
          <w:rFonts w:ascii="Times New Roman" w:hAnsi="Times New Roman" w:cs="Times New Roman"/>
          <w:sz w:val="24"/>
          <w:szCs w:val="24"/>
        </w:rPr>
        <w:t xml:space="preserve">отражающие географическую специфику субъекта Российской Федерации, в </w:t>
      </w:r>
      <w:r w:rsidR="002B5FEA" w:rsidRPr="002B5FEA">
        <w:rPr>
          <w:rFonts w:ascii="Times New Roman" w:hAnsi="Times New Roman" w:cs="Times New Roman"/>
          <w:sz w:val="24"/>
          <w:szCs w:val="24"/>
        </w:rPr>
        <w:t>котором расположено проводящее К</w:t>
      </w:r>
      <w:r w:rsidR="009F062C" w:rsidRPr="002B5FEA">
        <w:rPr>
          <w:rFonts w:ascii="Times New Roman" w:hAnsi="Times New Roman" w:cs="Times New Roman"/>
          <w:sz w:val="24"/>
          <w:szCs w:val="24"/>
        </w:rPr>
        <w:t>он</w:t>
      </w:r>
      <w:r w:rsidRPr="002B5FEA">
        <w:rPr>
          <w:rFonts w:ascii="Times New Roman" w:hAnsi="Times New Roman" w:cs="Times New Roman"/>
          <w:sz w:val="24"/>
          <w:szCs w:val="24"/>
        </w:rPr>
        <w:t>курс Региональное отделение РГО;</w:t>
      </w:r>
    </w:p>
    <w:p w14:paraId="3B228B73" w14:textId="77777777" w:rsidR="00320273" w:rsidRPr="002B5FEA" w:rsidRDefault="00320273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>– посвященные знаменитым уроженцам Региона</w:t>
      </w:r>
      <w:r w:rsidR="002B5FEA" w:rsidRPr="002B5FEA">
        <w:rPr>
          <w:rFonts w:ascii="Times New Roman" w:hAnsi="Times New Roman" w:cs="Times New Roman"/>
          <w:sz w:val="24"/>
          <w:szCs w:val="24"/>
        </w:rPr>
        <w:t xml:space="preserve"> России, в котором расположено проводящее конкурс Региональное отделение РГО</w:t>
      </w:r>
      <w:r w:rsidR="0060229D" w:rsidRPr="002B5FEA">
        <w:rPr>
          <w:rFonts w:ascii="Times New Roman" w:hAnsi="Times New Roman" w:cs="Times New Roman"/>
          <w:sz w:val="24"/>
          <w:szCs w:val="24"/>
        </w:rPr>
        <w:t xml:space="preserve"> – путешественникам, исследователям, ученым-географам, членам Русского географического общества;</w:t>
      </w:r>
    </w:p>
    <w:p w14:paraId="374C92AB" w14:textId="77777777" w:rsidR="0060229D" w:rsidRPr="002B5FEA" w:rsidRDefault="0060229D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 xml:space="preserve">– отражающие примечательные </w:t>
      </w:r>
      <w:r w:rsidR="002B5FEA" w:rsidRPr="002B5FEA">
        <w:rPr>
          <w:rFonts w:ascii="Times New Roman" w:hAnsi="Times New Roman" w:cs="Times New Roman"/>
          <w:sz w:val="24"/>
          <w:szCs w:val="24"/>
        </w:rPr>
        <w:t>события в истории</w:t>
      </w:r>
      <w:r w:rsidRPr="002B5FEA">
        <w:rPr>
          <w:rFonts w:ascii="Times New Roman" w:hAnsi="Times New Roman" w:cs="Times New Roman"/>
          <w:sz w:val="24"/>
          <w:szCs w:val="24"/>
        </w:rPr>
        <w:t xml:space="preserve"> Русского географического общества</w:t>
      </w:r>
      <w:r w:rsidR="002B5FEA" w:rsidRPr="002B5FEA">
        <w:rPr>
          <w:rFonts w:ascii="Times New Roman" w:hAnsi="Times New Roman" w:cs="Times New Roman"/>
          <w:sz w:val="24"/>
          <w:szCs w:val="24"/>
        </w:rPr>
        <w:t>, которые проходили</w:t>
      </w:r>
      <w:r w:rsidRPr="002B5FEA">
        <w:rPr>
          <w:rFonts w:ascii="Times New Roman" w:hAnsi="Times New Roman" w:cs="Times New Roman"/>
          <w:sz w:val="24"/>
          <w:szCs w:val="24"/>
        </w:rPr>
        <w:t xml:space="preserve"> на территории субъекта Российской Федерации, в котором расположено проводящее конкурс Региональное отделение РГО.</w:t>
      </w:r>
    </w:p>
    <w:p w14:paraId="0FA38670" w14:textId="77777777" w:rsidR="00722D55" w:rsidRPr="002B5FEA" w:rsidRDefault="00722D55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>6.5. Количество Победителей не может быть больше 5 (пяти).</w:t>
      </w:r>
    </w:p>
    <w:p w14:paraId="0F6921C6" w14:textId="77777777" w:rsidR="00DA0C75" w:rsidRPr="002B5FEA" w:rsidRDefault="00722D55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>6.5</w:t>
      </w:r>
      <w:r w:rsidR="00310AE3" w:rsidRPr="002B5FEA">
        <w:rPr>
          <w:rFonts w:ascii="Times New Roman" w:hAnsi="Times New Roman" w:cs="Times New Roman"/>
          <w:sz w:val="24"/>
          <w:szCs w:val="24"/>
        </w:rPr>
        <w:t xml:space="preserve">. Список </w:t>
      </w:r>
      <w:r w:rsidRPr="002B5FEA">
        <w:rPr>
          <w:rFonts w:ascii="Times New Roman" w:hAnsi="Times New Roman" w:cs="Times New Roman"/>
          <w:sz w:val="24"/>
          <w:szCs w:val="24"/>
        </w:rPr>
        <w:t>Победителей</w:t>
      </w:r>
      <w:r w:rsidR="00310AE3" w:rsidRPr="002B5FEA">
        <w:rPr>
          <w:rFonts w:ascii="Times New Roman" w:hAnsi="Times New Roman" w:cs="Times New Roman"/>
          <w:sz w:val="24"/>
          <w:szCs w:val="24"/>
        </w:rPr>
        <w:t xml:space="preserve"> публикуется на официальном сайте </w:t>
      </w:r>
      <w:r w:rsidRPr="002B5FEA">
        <w:rPr>
          <w:rFonts w:ascii="Times New Roman" w:hAnsi="Times New Roman" w:cs="Times New Roman"/>
          <w:sz w:val="24"/>
          <w:szCs w:val="24"/>
        </w:rPr>
        <w:t>Регионального отделения</w:t>
      </w:r>
      <w:r w:rsidR="00310AE3" w:rsidRPr="002B5FEA">
        <w:rPr>
          <w:rFonts w:ascii="Times New Roman" w:hAnsi="Times New Roman" w:cs="Times New Roman"/>
          <w:sz w:val="24"/>
          <w:szCs w:val="24"/>
        </w:rPr>
        <w:t>.</w:t>
      </w:r>
      <w:r w:rsidR="00FB54C9" w:rsidRPr="002B5F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16D6A" w14:textId="77777777" w:rsidR="00310AE3" w:rsidRPr="002B5FEA" w:rsidRDefault="00310AE3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FEA">
        <w:rPr>
          <w:rFonts w:ascii="Times New Roman" w:hAnsi="Times New Roman" w:cs="Times New Roman"/>
          <w:sz w:val="24"/>
          <w:szCs w:val="24"/>
        </w:rPr>
        <w:t>6.6.</w:t>
      </w:r>
      <w:r w:rsidR="000C12F9" w:rsidRPr="002B5FEA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722D55" w:rsidRPr="002B5FEA">
        <w:rPr>
          <w:rFonts w:ascii="Times New Roman" w:hAnsi="Times New Roman" w:cs="Times New Roman"/>
          <w:sz w:val="24"/>
          <w:szCs w:val="24"/>
        </w:rPr>
        <w:t>Победитель</w:t>
      </w:r>
      <w:r w:rsidR="000C12F9" w:rsidRPr="002B5FEA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722D55" w:rsidRPr="002B5FEA">
        <w:rPr>
          <w:rFonts w:ascii="Times New Roman" w:hAnsi="Times New Roman" w:cs="Times New Roman"/>
          <w:sz w:val="24"/>
          <w:szCs w:val="24"/>
        </w:rPr>
        <w:t xml:space="preserve"> </w:t>
      </w:r>
      <w:r w:rsidR="00722D55" w:rsidRPr="00F16653">
        <w:rPr>
          <w:rFonts w:ascii="Times New Roman" w:hAnsi="Times New Roman" w:cs="Times New Roman"/>
          <w:sz w:val="24"/>
          <w:szCs w:val="24"/>
        </w:rPr>
        <w:t xml:space="preserve">приз </w:t>
      </w:r>
      <w:r w:rsidR="002B5FEA" w:rsidRPr="002B5FEA">
        <w:rPr>
          <w:rFonts w:ascii="Times New Roman" w:hAnsi="Times New Roman" w:cs="Times New Roman"/>
          <w:sz w:val="24"/>
          <w:szCs w:val="24"/>
        </w:rPr>
        <w:t>и становится Ф</w:t>
      </w:r>
      <w:r w:rsidR="00722D55" w:rsidRPr="002B5FEA">
        <w:rPr>
          <w:rFonts w:ascii="Times New Roman" w:hAnsi="Times New Roman" w:cs="Times New Roman"/>
          <w:sz w:val="24"/>
          <w:szCs w:val="24"/>
        </w:rPr>
        <w:t>иналистом Международного конкурса</w:t>
      </w:r>
      <w:r w:rsidR="000C12F9" w:rsidRPr="002B5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0F5619" w14:textId="77777777" w:rsidR="000C12F9" w:rsidRPr="002B5FEA" w:rsidRDefault="00722D55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7</w:t>
      </w:r>
      <w:r w:rsidR="000C12F9" w:rsidRPr="002B5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C12F9" w:rsidRPr="002B5FEA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Pr="002B5FEA">
        <w:rPr>
          <w:rFonts w:ascii="Times New Roman" w:hAnsi="Times New Roman" w:cs="Times New Roman"/>
          <w:sz w:val="24"/>
          <w:szCs w:val="24"/>
        </w:rPr>
        <w:t>Победителей</w:t>
      </w:r>
      <w:r w:rsidR="000C12F9" w:rsidRPr="002B5FEA">
        <w:rPr>
          <w:rFonts w:ascii="Times New Roman" w:hAnsi="Times New Roman" w:cs="Times New Roman"/>
          <w:sz w:val="24"/>
          <w:szCs w:val="24"/>
        </w:rPr>
        <w:t xml:space="preserve"> войдут в задания Диктанта </w:t>
      </w:r>
      <w:r w:rsidR="002B5FEA" w:rsidRPr="002B5FEA">
        <w:rPr>
          <w:rFonts w:ascii="Times New Roman" w:hAnsi="Times New Roman" w:cs="Times New Roman"/>
          <w:sz w:val="24"/>
          <w:szCs w:val="24"/>
        </w:rPr>
        <w:t>и/</w:t>
      </w:r>
      <w:r w:rsidR="000C12F9" w:rsidRPr="002B5FEA">
        <w:rPr>
          <w:rFonts w:ascii="Times New Roman" w:hAnsi="Times New Roman" w:cs="Times New Roman"/>
          <w:sz w:val="24"/>
          <w:szCs w:val="24"/>
        </w:rPr>
        <w:t>или будут использованы в различных викторинах в рамках популяризации Диктанта, с указанием авторства.</w:t>
      </w:r>
    </w:p>
    <w:p w14:paraId="1366C7B7" w14:textId="77777777" w:rsidR="00722D55" w:rsidRDefault="00722D55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EA">
        <w:rPr>
          <w:rFonts w:ascii="Times New Roman" w:hAnsi="Times New Roman" w:cs="Times New Roman"/>
          <w:sz w:val="24"/>
          <w:szCs w:val="24"/>
        </w:rPr>
        <w:t xml:space="preserve">6.8. Организатор конкурса вправе организовать комплекс мероприятий в поддержку Конкурса, </w:t>
      </w:r>
      <w:r w:rsidR="002B5FEA" w:rsidRPr="002B5FEA">
        <w:rPr>
          <w:rFonts w:ascii="Times New Roman" w:hAnsi="Times New Roman" w:cs="Times New Roman"/>
          <w:sz w:val="24"/>
          <w:szCs w:val="24"/>
        </w:rPr>
        <w:t>в рамках</w:t>
      </w:r>
      <w:r w:rsidRPr="002B5FEA">
        <w:rPr>
          <w:rFonts w:ascii="Times New Roman" w:hAnsi="Times New Roman" w:cs="Times New Roman"/>
          <w:sz w:val="24"/>
          <w:szCs w:val="24"/>
        </w:rPr>
        <w:t xml:space="preserve"> которых может принимать вопросы в любой удобной для него форме, но в соответствии с требовани</w:t>
      </w:r>
      <w:r w:rsidR="002B5FEA" w:rsidRPr="002B5FEA">
        <w:rPr>
          <w:rFonts w:ascii="Times New Roman" w:hAnsi="Times New Roman" w:cs="Times New Roman"/>
          <w:sz w:val="24"/>
          <w:szCs w:val="24"/>
        </w:rPr>
        <w:t xml:space="preserve">ями, указанными в </w:t>
      </w:r>
      <w:proofErr w:type="spellStart"/>
      <w:r w:rsidR="002B5FEA" w:rsidRPr="002B5FE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B5FEA" w:rsidRPr="002B5FEA">
        <w:rPr>
          <w:rFonts w:ascii="Times New Roman" w:hAnsi="Times New Roman" w:cs="Times New Roman"/>
          <w:sz w:val="24"/>
          <w:szCs w:val="24"/>
        </w:rPr>
        <w:t>. 5.1. – 5.3</w:t>
      </w:r>
      <w:r w:rsidRPr="002B5FEA">
        <w:rPr>
          <w:rFonts w:ascii="Times New Roman" w:hAnsi="Times New Roman" w:cs="Times New Roman"/>
          <w:sz w:val="24"/>
          <w:szCs w:val="24"/>
        </w:rPr>
        <w:t>. настоящего Положения.</w:t>
      </w:r>
    </w:p>
    <w:p w14:paraId="690867A8" w14:textId="77777777" w:rsidR="000C12F9" w:rsidRDefault="00722D55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0C12F9">
        <w:rPr>
          <w:rFonts w:ascii="Times New Roman" w:hAnsi="Times New Roman" w:cs="Times New Roman"/>
          <w:sz w:val="24"/>
          <w:szCs w:val="24"/>
        </w:rPr>
        <w:t xml:space="preserve">. </w:t>
      </w:r>
      <w:r w:rsidR="000C12F9" w:rsidRPr="00955433">
        <w:rPr>
          <w:rFonts w:ascii="Times New Roman" w:hAnsi="Times New Roman" w:cs="Times New Roman"/>
          <w:sz w:val="24"/>
          <w:szCs w:val="24"/>
        </w:rPr>
        <w:t xml:space="preserve">Участник предоставляет Организатору Конкурса дальнейшее право использовать составленный </w:t>
      </w:r>
      <w:r w:rsidR="000C12F9">
        <w:rPr>
          <w:rFonts w:ascii="Times New Roman" w:hAnsi="Times New Roman" w:cs="Times New Roman"/>
          <w:sz w:val="24"/>
          <w:szCs w:val="24"/>
        </w:rPr>
        <w:t>им</w:t>
      </w:r>
      <w:r w:rsidR="000C12F9" w:rsidRPr="00955433">
        <w:rPr>
          <w:rFonts w:ascii="Times New Roman" w:hAnsi="Times New Roman" w:cs="Times New Roman"/>
          <w:sz w:val="24"/>
          <w:szCs w:val="24"/>
        </w:rPr>
        <w:t xml:space="preserve"> вопрос любым не противоречащим </w:t>
      </w:r>
      <w:r w:rsidR="000C12F9">
        <w:rPr>
          <w:rFonts w:ascii="Times New Roman" w:hAnsi="Times New Roman" w:cs="Times New Roman"/>
          <w:sz w:val="24"/>
          <w:szCs w:val="24"/>
        </w:rPr>
        <w:t>законодательству Российской Федерации</w:t>
      </w:r>
      <w:r w:rsidR="000C12F9" w:rsidRPr="00955433">
        <w:rPr>
          <w:rFonts w:ascii="Times New Roman" w:hAnsi="Times New Roman" w:cs="Times New Roman"/>
          <w:sz w:val="24"/>
          <w:szCs w:val="24"/>
        </w:rPr>
        <w:t xml:space="preserve"> способом, в том числе, вносить изменения в текст вопроса и осуществлять его  редактирование, дополнение и любую другую обработку.</w:t>
      </w:r>
    </w:p>
    <w:p w14:paraId="027D905F" w14:textId="77777777" w:rsidR="00F465D9" w:rsidRDefault="00722D55" w:rsidP="00DB06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.10</w:t>
      </w:r>
      <w:r w:rsidR="00F4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46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F465D9"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ает письменных или устных пояснений о мотивах принятия решений по результатам рассмотрения за</w:t>
      </w:r>
      <w:r w:rsidR="00F46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ок, присланных для участия в К</w:t>
      </w:r>
      <w:r w:rsidR="00F465D9"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.</w:t>
      </w:r>
    </w:p>
    <w:p w14:paraId="2618350D" w14:textId="77777777" w:rsidR="00CC7CBD" w:rsidRPr="0021001C" w:rsidRDefault="002B5FEA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11</w:t>
      </w:r>
      <w:r w:rsidR="00CC7CBD" w:rsidRPr="00210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1001C" w:rsidRPr="0021001C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Положением, Организатор и Участники Конкурса руководствуются действующим законодательством Российской Федерации.</w:t>
      </w:r>
    </w:p>
    <w:p w14:paraId="09B7F178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3B171" w14:textId="77777777" w:rsidR="00E8647D" w:rsidRPr="00E8647D" w:rsidRDefault="00E8647D" w:rsidP="00E86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47D">
        <w:rPr>
          <w:rFonts w:ascii="Times New Roman" w:hAnsi="Times New Roman" w:cs="Times New Roman"/>
          <w:b/>
          <w:sz w:val="24"/>
          <w:szCs w:val="24"/>
        </w:rPr>
        <w:t>7. Лицензионное соглашение</w:t>
      </w:r>
    </w:p>
    <w:p w14:paraId="51EB16A3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1. Принимая участие в Конкурсе, Участник Конкурса гарантирует, что:</w:t>
      </w:r>
    </w:p>
    <w:p w14:paraId="42D05C35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1.1. является автором вопроса / законным представителем автора вопроса;</w:t>
      </w:r>
    </w:p>
    <w:p w14:paraId="4E6E33CC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1.2. если третьи лица в судебном или ином порядке будут оспаривать у Общества его права на использование вопросов, Участник обязан принять участие в разбирательстве на стороне Общества и доказывать правомерность использования Обществом вопросов;</w:t>
      </w:r>
    </w:p>
    <w:p w14:paraId="74C5EB14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47D">
        <w:rPr>
          <w:rFonts w:ascii="Times New Roman" w:hAnsi="Times New Roman" w:cs="Times New Roman"/>
          <w:sz w:val="24"/>
          <w:szCs w:val="24"/>
        </w:rPr>
        <w:t>7.1.3. если Участник не сможет доказать правомерность использования и распоряжения вопросом, и Общество будет привлечено к ответственности, то Участник обязан возместить Обществу в течение 10 (Десять) календарных дней с момента вступления в силу решения суда и/или иного органа, рассматривающего спор, судебные расходы, сумму, подлежащую взысканию с  Общества в пользу третьего лица, иные расходы, связанные с судебным разбирательством;</w:t>
      </w:r>
      <w:proofErr w:type="gramEnd"/>
    </w:p>
    <w:p w14:paraId="67D85387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1.4. в случае предъявления к Обществу претензий со стороны обладателей авторских и/или смежных прав, их уполномоченных представителей или третьих лиц, касающихся использования Обществом вопросов, Участник обязуется за свой счёт урегулировать все спорные вопросы с третьими лицами, предъявившими соответствующие претензии, и возместить возникший в этой связи ущерб Общества;</w:t>
      </w:r>
    </w:p>
    <w:p w14:paraId="71094638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1.5. законный представитель несовершеннолетнего Участника (автора вопроса) Конкурса  гарантирует, что действительно является законным представителем ребёнка - автора представленного на Конкурс вопроса.</w:t>
      </w:r>
    </w:p>
    <w:p w14:paraId="0BD7CCEE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2. Авторское право на вопросы, представленные на Конкурс, сохраняется за авторами соответствующих вопросов.</w:t>
      </w:r>
    </w:p>
    <w:p w14:paraId="70DD803A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E8647D">
        <w:rPr>
          <w:rFonts w:ascii="Times New Roman" w:hAnsi="Times New Roman" w:cs="Times New Roman"/>
          <w:sz w:val="24"/>
          <w:szCs w:val="24"/>
        </w:rPr>
        <w:t>Принимая участие в Конкурсе, участник безвозмездно, в качестве добровольного пожертвования на уставную деятельность Общества предоставляет Обществу право (неисключительную лицензию) на использование Обществом вопросов (далее — вопросы / произведения) способами, предусмотренными гражданским законодательством Российской Федерации, в том числе: воспроизведение произведения; распространение произведения путём продажи или иного отчуждения его оригинала или экземпляров; публичный показ произведения;</w:t>
      </w:r>
      <w:proofErr w:type="gramEnd"/>
      <w:r w:rsidRPr="00E8647D">
        <w:rPr>
          <w:rFonts w:ascii="Times New Roman" w:hAnsi="Times New Roman" w:cs="Times New Roman"/>
          <w:sz w:val="24"/>
          <w:szCs w:val="24"/>
        </w:rPr>
        <w:t xml:space="preserve"> импорт оригинала или экземпляров произведения в </w:t>
      </w:r>
      <w:proofErr w:type="gramStart"/>
      <w:r w:rsidRPr="00E8647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8647D">
        <w:rPr>
          <w:rFonts w:ascii="Times New Roman" w:hAnsi="Times New Roman" w:cs="Times New Roman"/>
          <w:sz w:val="24"/>
          <w:szCs w:val="24"/>
        </w:rPr>
        <w:t xml:space="preserve"> распространения; прокат оригинала или экземпляра произведения; публичное исполнение произведения; сообщение в эфир; сообщение по кабелю; ретрансляция; перевод или другая переработка произведения; доведение произведения до всеобщего сведения.</w:t>
      </w:r>
    </w:p>
    <w:p w14:paraId="7C8D32FE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 xml:space="preserve">7.4. Участник Конкурса предоставляет Обществу право на обнародование вопросов, право использовать вопросы способами, предусмотренными разделом настоящего Положения «Лицензионное соглашение» на территории всех стран мира. </w:t>
      </w:r>
    </w:p>
    <w:p w14:paraId="4FEA3947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 xml:space="preserve">7.5. Участник Конкурса предоставляет Обществу право на включение вопросов в состав любых сложных объектов (кинофильмов, иных аудиовизуальных произведений, театрально-зрелищных представлений, мультимедийных продуктов, баз данных и т.п.), а также право на включение вопросов в состав любых составных произведений. Участник Конкурса понимает, принимает и соглашается с тем, что исключительное право на указанные в настоящем пункте сложные и составные объекты интеллектуальной деятельности, в состав которых могут </w:t>
      </w:r>
      <w:r w:rsidRPr="00E8647D">
        <w:rPr>
          <w:rFonts w:ascii="Times New Roman" w:hAnsi="Times New Roman" w:cs="Times New Roman"/>
          <w:sz w:val="24"/>
          <w:szCs w:val="24"/>
        </w:rPr>
        <w:lastRenderedPageBreak/>
        <w:t>войти вопросы, будет принадлежать Обществу, которое, в свою очередь, вправе передавать такое право третьим лицам.</w:t>
      </w:r>
    </w:p>
    <w:p w14:paraId="67A42E22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6. Участник Конкурса соглашается с тем, что Обществом в результате переработки вопросов Конкурса могут быть созданы любые иные самостоятельные произведения, включая, но не ограничиваясь, любые аудиовизуальные произведения, анимационные, рекламные, пром</w:t>
      </w:r>
      <w:proofErr w:type="gramStart"/>
      <w:r w:rsidRPr="00E8647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6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47D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Pr="00E8647D">
        <w:rPr>
          <w:rFonts w:ascii="Times New Roman" w:hAnsi="Times New Roman" w:cs="Times New Roman"/>
          <w:sz w:val="24"/>
          <w:szCs w:val="24"/>
        </w:rPr>
        <w:t>, информационные и анонсирующие ролики и клипы, а также иные результаты интеллектуальной деятельности и средства индивидуализации и материалы. При этом Общество будет обладать исключительным правом в полном объёме на новые результаты интеллектуальной деятельности и средства индивидуализации.</w:t>
      </w:r>
    </w:p>
    <w:p w14:paraId="208ACA49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 xml:space="preserve">7.7. Участник Конкурса предоставляет Обществу право заключать с третьими лицами </w:t>
      </w:r>
      <w:proofErr w:type="spellStart"/>
      <w:r w:rsidRPr="00E8647D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Pr="00E8647D">
        <w:rPr>
          <w:rFonts w:ascii="Times New Roman" w:hAnsi="Times New Roman" w:cs="Times New Roman"/>
          <w:sz w:val="24"/>
          <w:szCs w:val="24"/>
        </w:rPr>
        <w:t xml:space="preserve"> договоры / соглашения на возмездных или безвозмездных условиях в пределах тех прав, которые предоставлены Обществу в соответствии с разделом настоящего Положения «Лицензионное соглашение». При этом Общество вправе самостоятельно определять стоимость сублицензий и не предоставлять участнику Конкурса отчёты об использовании вопросов и о заключённых </w:t>
      </w:r>
      <w:proofErr w:type="spellStart"/>
      <w:r w:rsidRPr="00E8647D">
        <w:rPr>
          <w:rFonts w:ascii="Times New Roman" w:hAnsi="Times New Roman" w:cs="Times New Roman"/>
          <w:sz w:val="24"/>
          <w:szCs w:val="24"/>
        </w:rPr>
        <w:t>сублицензионных</w:t>
      </w:r>
      <w:proofErr w:type="spellEnd"/>
      <w:r w:rsidRPr="00E8647D">
        <w:rPr>
          <w:rFonts w:ascii="Times New Roman" w:hAnsi="Times New Roman" w:cs="Times New Roman"/>
          <w:sz w:val="24"/>
          <w:szCs w:val="24"/>
        </w:rPr>
        <w:t xml:space="preserve"> договорах / соглашениях. </w:t>
      </w:r>
    </w:p>
    <w:p w14:paraId="077F16A2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Участник Конкурса понимает, принимает и соглашается с тем, что Общество не несёт ответственности перед участниками Конкурса за использование вопросов третьими лицами, которые получили права на использование вопросов в порядке сублицензии.</w:t>
      </w:r>
    </w:p>
    <w:p w14:paraId="3193FC99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 xml:space="preserve">7.8. Срок неисключительной лицензии, которая предоставляет Обществу право использовать вопросы участников Конкурса, — срок действия исключительного права участника Конкурса на вопрос с момента загрузки вопроса на сайт Конкурса. </w:t>
      </w:r>
    </w:p>
    <w:p w14:paraId="154E58D2" w14:textId="77777777" w:rsidR="00E8647D" w:rsidRPr="00E8647D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 xml:space="preserve">7.9. Загружая вопрос на сайт Конкурса, участники Конкурса автоматически дают своё согласие на использование своего имени и представленных на Конкурс вопросов в уставных целях Общества, а также согласие на использование вопросов способами, предусмотренными разделом настоящего Положения «Лицензионное соглашение». </w:t>
      </w:r>
    </w:p>
    <w:p w14:paraId="4217DE3C" w14:textId="79B21E97" w:rsidR="004A5541" w:rsidRDefault="00E8647D" w:rsidP="00E86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47D">
        <w:rPr>
          <w:rFonts w:ascii="Times New Roman" w:hAnsi="Times New Roman" w:cs="Times New Roman"/>
          <w:sz w:val="24"/>
          <w:szCs w:val="24"/>
        </w:rPr>
        <w:t>7.10. Загрузка вопросов на сайт Конкурса подтверждает, что участнику Конкурса понятны все условия настоящего Положения, он осознает правовые последствия неисполнения условий настоящего Положения, согласен с условиями настоящего Положения, а также понимает и согласен с объёмом неисключительных прав, передаваемых Обществу в соответствии с разделом настоящего Положения «Лицензионное соглашение».</w:t>
      </w:r>
    </w:p>
    <w:p w14:paraId="28B57FE3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7E402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2F194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A6DDF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5B2D7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AD01B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E502F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6F3A3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DA8E1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49288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66099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845A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6686E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127FE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8018F" w14:textId="77777777" w:rsidR="004A5541" w:rsidRDefault="004A5541" w:rsidP="00DB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DD21C" w14:textId="77777777" w:rsidR="002B5FEA" w:rsidRDefault="002B5FEA" w:rsidP="00A218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736964" w14:textId="77777777" w:rsidR="0059579C" w:rsidRDefault="000144A3" w:rsidP="00A218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E9EF7DE" w14:textId="77777777" w:rsidR="00D63545" w:rsidRDefault="00D31A8B" w:rsidP="00A218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579C">
        <w:rPr>
          <w:rFonts w:ascii="Times New Roman" w:hAnsi="Times New Roman" w:cs="Times New Roman"/>
          <w:sz w:val="24"/>
          <w:szCs w:val="24"/>
        </w:rPr>
        <w:t xml:space="preserve"> </w:t>
      </w:r>
      <w:r w:rsidR="00D63545">
        <w:rPr>
          <w:rFonts w:ascii="Times New Roman" w:hAnsi="Times New Roman" w:cs="Times New Roman"/>
          <w:sz w:val="24"/>
          <w:szCs w:val="24"/>
        </w:rPr>
        <w:t>Положению о проведении</w:t>
      </w:r>
    </w:p>
    <w:p w14:paraId="1397F7FC" w14:textId="77777777" w:rsidR="0059579C" w:rsidRDefault="00722D55" w:rsidP="00A218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="0059579C">
        <w:rPr>
          <w:rFonts w:ascii="Times New Roman" w:hAnsi="Times New Roman" w:cs="Times New Roman"/>
          <w:sz w:val="24"/>
          <w:szCs w:val="24"/>
        </w:rPr>
        <w:t xml:space="preserve"> </w:t>
      </w:r>
      <w:r w:rsidR="00D63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D31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а</w:t>
      </w:r>
    </w:p>
    <w:p w14:paraId="48114D72" w14:textId="77777777" w:rsidR="0059579C" w:rsidRDefault="0059579C" w:rsidP="00A218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пиши свой вопрос для Географического Диктанта»</w:t>
      </w:r>
    </w:p>
    <w:p w14:paraId="5AD4F284" w14:textId="77777777" w:rsidR="00B73D3D" w:rsidRDefault="00B73D3D" w:rsidP="00A218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68A592" w14:textId="77777777" w:rsidR="00A218E3" w:rsidRPr="00CD1D6D" w:rsidRDefault="00A218E3" w:rsidP="00B73D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D6D">
        <w:rPr>
          <w:rFonts w:ascii="Times New Roman" w:hAnsi="Times New Roman" w:cs="Times New Roman"/>
          <w:sz w:val="24"/>
          <w:szCs w:val="24"/>
        </w:rPr>
        <w:t>Форма заявки на участие в</w:t>
      </w:r>
      <w:r w:rsidR="00313EB8">
        <w:rPr>
          <w:rFonts w:ascii="Times New Roman" w:hAnsi="Times New Roman" w:cs="Times New Roman"/>
          <w:sz w:val="24"/>
          <w:szCs w:val="24"/>
        </w:rPr>
        <w:t xml:space="preserve"> </w:t>
      </w:r>
      <w:r w:rsidR="00722D55">
        <w:rPr>
          <w:rFonts w:ascii="Times New Roman" w:hAnsi="Times New Roman" w:cs="Times New Roman"/>
          <w:sz w:val="24"/>
          <w:szCs w:val="24"/>
        </w:rPr>
        <w:t>Региональном</w:t>
      </w:r>
      <w:r w:rsidRPr="00CD1D6D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313EB8">
        <w:rPr>
          <w:rFonts w:ascii="Times New Roman" w:hAnsi="Times New Roman" w:cs="Times New Roman"/>
          <w:sz w:val="24"/>
          <w:szCs w:val="24"/>
        </w:rPr>
        <w:t>«Напиши свой вопрос для Географического диктанта»</w:t>
      </w:r>
    </w:p>
    <w:p w14:paraId="67A48FEE" w14:textId="77777777" w:rsidR="0059579C" w:rsidRPr="00CD1D6D" w:rsidRDefault="0059579C" w:rsidP="00B73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278A6" w14:textId="77777777" w:rsidR="00B73D3D" w:rsidRPr="00B73D3D" w:rsidRDefault="00B73D3D" w:rsidP="00B73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форма предоставляет Вам возможность принять </w:t>
      </w:r>
      <w:r w:rsidR="0031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вопросов для ежегодной международной просветительской акции «Географический диктант», проводимой Русским</w:t>
      </w:r>
      <w:r w:rsidRPr="00CD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им обществом в 202</w:t>
      </w:r>
      <w:r w:rsidR="001F2D6E" w:rsidRPr="001F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</w:p>
    <w:p w14:paraId="3E4B5451" w14:textId="3C495FA8" w:rsidR="00B73D3D" w:rsidRPr="00B73D3D" w:rsidRDefault="00B73D3D" w:rsidP="00B73D3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я, Вы предоставляете </w:t>
      </w:r>
      <w:r w:rsidR="0008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у</w:t>
      </w:r>
      <w:r w:rsidR="0072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ю Русского географического общества </w:t>
      </w:r>
      <w:r w:rsidR="000812CD" w:rsidRPr="0008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анты-Мансийском автономном округе – Югре </w:t>
      </w:r>
      <w:r w:rsidR="0072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усскому </w:t>
      </w:r>
      <w:r w:rsidR="0085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2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ческому обществу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е право использовать составленный Вами вопрос любым не противоречащим </w:t>
      </w:r>
      <w:r w:rsidR="0021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у Российской Федерации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, в том числе, вносить изменения в текст вопроса и осуществлять его  редактирование, дополнение и любую другую обработку.</w:t>
      </w:r>
    </w:p>
    <w:p w14:paraId="6AEE835C" w14:textId="77777777" w:rsidR="002B5FEA" w:rsidRPr="00B73D3D" w:rsidRDefault="002B5FEA" w:rsidP="002B5FE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отправки вопроса следует указать свою подлинную Фамилию, Имя, Отчество (в соответствии с док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остоверяющими личность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ату р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ый телефон, город проживания.</w:t>
      </w:r>
    </w:p>
    <w:p w14:paraId="5B325BC1" w14:textId="77777777" w:rsidR="002B5FEA" w:rsidRDefault="002B5FEA" w:rsidP="002B5FE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за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м проверить, не повторяется ли Ваш вопрос в</w:t>
      </w:r>
      <w:r w:rsidR="001B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tgtFrame="_blank" w:history="1">
        <w:r w:rsidRPr="00CD1D6D">
          <w:rPr>
            <w:rFonts w:ascii="Times New Roman" w:eastAsia="Times New Roman" w:hAnsi="Times New Roman" w:cs="Times New Roman"/>
            <w:color w:val="00569E"/>
            <w:sz w:val="24"/>
            <w:szCs w:val="24"/>
            <w:u w:val="single"/>
            <w:lang w:eastAsia="ru-RU"/>
          </w:rPr>
          <w:t>предыдущих вариантах Географического диктанта 2015 – 202</w:t>
        </w:r>
        <w:r w:rsidR="001F2D6E" w:rsidRPr="001F2D6E">
          <w:rPr>
            <w:rFonts w:ascii="Times New Roman" w:eastAsia="Times New Roman" w:hAnsi="Times New Roman" w:cs="Times New Roman"/>
            <w:color w:val="00569E"/>
            <w:sz w:val="24"/>
            <w:szCs w:val="24"/>
            <w:u w:val="single"/>
            <w:lang w:eastAsia="ru-RU"/>
          </w:rPr>
          <w:t>1</w:t>
        </w:r>
        <w:r w:rsidRPr="00CD1D6D">
          <w:rPr>
            <w:rFonts w:ascii="Times New Roman" w:eastAsia="Times New Roman" w:hAnsi="Times New Roman" w:cs="Times New Roman"/>
            <w:color w:val="00569E"/>
            <w:sz w:val="24"/>
            <w:szCs w:val="24"/>
            <w:u w:val="single"/>
            <w:lang w:eastAsia="ru-RU"/>
          </w:rPr>
          <w:t xml:space="preserve"> гг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в строку «Поиск»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писать ключевое слово, и система отберет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ные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, в которых данное понятие, город или географический объект упом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7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.</w:t>
      </w:r>
    </w:p>
    <w:p w14:paraId="35F6D45B" w14:textId="77777777" w:rsidR="00B73D3D" w:rsidRPr="00B73D3D" w:rsidRDefault="002B5FEA" w:rsidP="002B5FE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тверждаю</w:t>
      </w:r>
      <w:r w:rsidRPr="002E7E93">
        <w:rPr>
          <w:rFonts w:ascii="Times New Roman" w:hAnsi="Times New Roman" w:cs="Times New Roman"/>
          <w:sz w:val="24"/>
          <w:szCs w:val="24"/>
        </w:rPr>
        <w:t xml:space="preserve"> свое ознакомление и согласие с Положением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Международного конкурса «Напиши свой вопрос для Географического диктанта»,</w:t>
      </w:r>
      <w:r w:rsidRPr="002E7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2E7E93">
        <w:rPr>
          <w:rFonts w:ascii="Times New Roman" w:hAnsi="Times New Roman" w:cs="Times New Roman"/>
          <w:sz w:val="24"/>
          <w:szCs w:val="24"/>
        </w:rPr>
        <w:t xml:space="preserve"> согласие на участие в Конкурсе, в соот</w:t>
      </w:r>
      <w:r>
        <w:rPr>
          <w:rFonts w:ascii="Times New Roman" w:hAnsi="Times New Roman" w:cs="Times New Roman"/>
          <w:sz w:val="24"/>
          <w:szCs w:val="24"/>
        </w:rPr>
        <w:t>ветствии с указанным Положением</w:t>
      </w:r>
    </w:p>
    <w:p w14:paraId="593D6759" w14:textId="77777777" w:rsidR="00B73D3D" w:rsidRP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 ____________________</w:t>
      </w:r>
    </w:p>
    <w:p w14:paraId="23B29554" w14:textId="77777777" w:rsidR="00B73D3D" w:rsidRP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_______________________</w:t>
      </w:r>
    </w:p>
    <w:p w14:paraId="151782BF" w14:textId="77777777" w:rsidR="00B73D3D" w:rsidRP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ство ______________________</w:t>
      </w:r>
    </w:p>
    <w:p w14:paraId="41FF9AF3" w14:textId="77777777" w:rsidR="00B73D3D" w:rsidRP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а рождения (формат </w:t>
      </w:r>
      <w:proofErr w:type="spellStart"/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д.мм</w:t>
      </w:r>
      <w:proofErr w:type="gramStart"/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г</w:t>
      </w:r>
      <w:proofErr w:type="gramEnd"/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гг</w:t>
      </w:r>
      <w:proofErr w:type="spellEnd"/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______________________</w:t>
      </w:r>
    </w:p>
    <w:p w14:paraId="05E833A6" w14:textId="77777777" w:rsidR="00B73D3D" w:rsidRPr="00B73D3D" w:rsidRDefault="00B73D3D" w:rsidP="00B73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caps/>
          <w:sz w:val="24"/>
          <w:szCs w:val="24"/>
          <w:bdr w:val="none" w:sz="0" w:space="0" w:color="auto" w:frame="1"/>
          <w:lang w:eastAsia="ru-RU"/>
        </w:rPr>
        <w:t>МЕСТО ПРОЖИВАНИЯ</w:t>
      </w:r>
    </w:p>
    <w:p w14:paraId="381212D7" w14:textId="77777777" w:rsidR="00B73D3D" w:rsidRPr="00B73D3D" w:rsidRDefault="00B73D3D" w:rsidP="00B73D3D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</w:t>
      </w:r>
    </w:p>
    <w:p w14:paraId="28698A0A" w14:textId="77777777" w:rsidR="00B73D3D" w:rsidRPr="00B73D3D" w:rsidRDefault="00B73D3D" w:rsidP="00B73D3D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Ф</w:t>
      </w:r>
      <w:r w:rsidRPr="00CD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14:paraId="73E1637E" w14:textId="77777777" w:rsidR="00B73D3D" w:rsidRPr="00B73D3D" w:rsidRDefault="00B73D3D" w:rsidP="00B73D3D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_____________________</w:t>
      </w:r>
    </w:p>
    <w:p w14:paraId="28B2CC04" w14:textId="77777777" w:rsid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элек</w:t>
      </w:r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нной почты __________________________</w:t>
      </w:r>
    </w:p>
    <w:p w14:paraId="6E497703" w14:textId="77777777" w:rsidR="00ED3941" w:rsidRPr="00B73D3D" w:rsidRDefault="00ED3941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 мобильного телефона ________________________</w:t>
      </w:r>
    </w:p>
    <w:p w14:paraId="1367ABD3" w14:textId="77777777" w:rsidR="00CD1D6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ное согласие</w:t>
      </w:r>
      <w:r w:rsid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B376957" w14:textId="087D01D6" w:rsid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74BD"/>
          <w:sz w:val="24"/>
          <w:szCs w:val="24"/>
          <w:u w:val="single"/>
          <w:bdr w:val="none" w:sz="0" w:space="0" w:color="auto" w:frame="1"/>
          <w:lang w:eastAsia="ru-RU"/>
        </w:rPr>
      </w:pP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аю </w:t>
      </w:r>
      <w:r w:rsidRPr="00CD1D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ие на обработку моих персональных данных</w:t>
      </w:r>
      <w:r w:rsidR="00CD1D6D">
        <w:rPr>
          <w:rStyle w:val="a8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ootnoteReference w:id="1"/>
      </w: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11" w:history="1">
        <w:r w:rsidRPr="00CD1D6D">
          <w:rPr>
            <w:rFonts w:ascii="Times New Roman" w:eastAsia="Times New Roman" w:hAnsi="Times New Roman" w:cs="Times New Roman"/>
            <w:color w:val="0074BD"/>
            <w:sz w:val="24"/>
            <w:szCs w:val="24"/>
            <w:u w:val="single"/>
            <w:bdr w:val="none" w:sz="0" w:space="0" w:color="auto" w:frame="1"/>
            <w:lang w:eastAsia="ru-RU"/>
          </w:rPr>
          <w:t>ФЗ «О персональных данных» №152 от 27.07.2006 г.</w:t>
        </w:r>
      </w:hyperlink>
    </w:p>
    <w:p w14:paraId="67D0DE1C" w14:textId="57D588AF" w:rsidR="00700D92" w:rsidRDefault="00700D92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74BD"/>
          <w:sz w:val="24"/>
          <w:szCs w:val="24"/>
          <w:u w:val="single"/>
          <w:bdr w:val="none" w:sz="0" w:space="0" w:color="auto" w:frame="1"/>
          <w:lang w:eastAsia="ru-RU"/>
        </w:rPr>
      </w:pP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ю </w:t>
      </w:r>
      <w:r w:rsidRPr="00CD1D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ие на обработку моих персональных данных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ootnoteReference w:id="2"/>
      </w: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12" w:history="1">
        <w:r w:rsidRPr="00CD1D6D">
          <w:rPr>
            <w:rFonts w:ascii="Times New Roman" w:eastAsia="Times New Roman" w:hAnsi="Times New Roman" w:cs="Times New Roman"/>
            <w:color w:val="0074BD"/>
            <w:sz w:val="24"/>
            <w:szCs w:val="24"/>
            <w:u w:val="single"/>
            <w:bdr w:val="none" w:sz="0" w:space="0" w:color="auto" w:frame="1"/>
            <w:lang w:eastAsia="ru-RU"/>
          </w:rPr>
          <w:t>ФЗ «О персональных данных» №152 от 27.07.2006 г.</w:t>
        </w:r>
      </w:hyperlink>
    </w:p>
    <w:p w14:paraId="52E5B827" w14:textId="77777777" w:rsidR="00ED3941" w:rsidRDefault="00ED3941" w:rsidP="00ED394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4BD"/>
          <w:sz w:val="24"/>
          <w:szCs w:val="24"/>
          <w:u w:val="single"/>
          <w:bdr w:val="none" w:sz="0" w:space="0" w:color="auto" w:frame="1"/>
          <w:lang w:eastAsia="ru-RU"/>
        </w:rPr>
      </w:pPr>
      <w:r w:rsidRPr="00ED3941">
        <w:rPr>
          <w:rFonts w:ascii="Times New Roman" w:hAnsi="Times New Roman" w:cs="Times New Roman"/>
          <w:sz w:val="24"/>
          <w:szCs w:val="28"/>
        </w:rPr>
        <w:t>Даю согласие на обработку персональных данных</w:t>
      </w:r>
      <w:r w:rsidR="00700D92">
        <w:rPr>
          <w:rStyle w:val="a8"/>
          <w:rFonts w:ascii="Times New Roman" w:hAnsi="Times New Roman" w:cs="Times New Roman"/>
          <w:sz w:val="24"/>
          <w:szCs w:val="28"/>
        </w:rPr>
        <w:footnoteReference w:id="3"/>
      </w:r>
      <w:r w:rsidRPr="00ED3941">
        <w:rPr>
          <w:rFonts w:ascii="Times New Roman" w:hAnsi="Times New Roman" w:cs="Times New Roman"/>
          <w:sz w:val="24"/>
          <w:szCs w:val="28"/>
        </w:rPr>
        <w:t xml:space="preserve">, разрешенных субъектом персональных данных для распространения (Срок согласия на обработку персональных данных, </w:t>
      </w:r>
      <w:r w:rsidRPr="00ED3941">
        <w:rPr>
          <w:rFonts w:ascii="Times New Roman" w:hAnsi="Times New Roman" w:cs="Times New Roman"/>
          <w:sz w:val="24"/>
          <w:szCs w:val="28"/>
        </w:rPr>
        <w:lastRenderedPageBreak/>
        <w:t>разрешенных субъектом персональных данных для распространения действует до 31.07.202</w:t>
      </w:r>
      <w:r w:rsidR="001F2D6E" w:rsidRPr="001F2D6E">
        <w:rPr>
          <w:rFonts w:ascii="Times New Roman" w:hAnsi="Times New Roman" w:cs="Times New Roman"/>
          <w:sz w:val="24"/>
          <w:szCs w:val="28"/>
        </w:rPr>
        <w:t>4</w:t>
      </w:r>
      <w:r w:rsidRPr="00ED3941">
        <w:rPr>
          <w:rFonts w:ascii="Times New Roman" w:hAnsi="Times New Roman" w:cs="Times New Roman"/>
          <w:sz w:val="24"/>
          <w:szCs w:val="28"/>
        </w:rPr>
        <w:t xml:space="preserve"> г.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13" w:history="1">
        <w:r w:rsidRPr="00CD1D6D">
          <w:rPr>
            <w:rFonts w:ascii="Times New Roman" w:eastAsia="Times New Roman" w:hAnsi="Times New Roman" w:cs="Times New Roman"/>
            <w:color w:val="0074BD"/>
            <w:sz w:val="24"/>
            <w:szCs w:val="24"/>
            <w:u w:val="single"/>
            <w:bdr w:val="none" w:sz="0" w:space="0" w:color="auto" w:frame="1"/>
            <w:lang w:eastAsia="ru-RU"/>
          </w:rPr>
          <w:t>ФЗ «О персональных данных» №152 от 27.07.2006 г.</w:t>
        </w:r>
      </w:hyperlink>
    </w:p>
    <w:p w14:paraId="51D6A428" w14:textId="77777777" w:rsidR="00700D92" w:rsidRPr="00ED3941" w:rsidRDefault="00700D92" w:rsidP="00ED394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D3941">
        <w:rPr>
          <w:rFonts w:ascii="Times New Roman" w:hAnsi="Times New Roman" w:cs="Times New Roman"/>
          <w:sz w:val="24"/>
          <w:szCs w:val="28"/>
        </w:rPr>
        <w:t>Даю согласие на обработку персональных данных</w:t>
      </w:r>
      <w:r>
        <w:rPr>
          <w:rStyle w:val="a8"/>
          <w:rFonts w:ascii="Times New Roman" w:hAnsi="Times New Roman" w:cs="Times New Roman"/>
          <w:sz w:val="24"/>
          <w:szCs w:val="28"/>
        </w:rPr>
        <w:footnoteReference w:id="4"/>
      </w:r>
      <w:r w:rsidRPr="00ED3941">
        <w:rPr>
          <w:rFonts w:ascii="Times New Roman" w:hAnsi="Times New Roman" w:cs="Times New Roman"/>
          <w:sz w:val="24"/>
          <w:szCs w:val="28"/>
        </w:rPr>
        <w:t xml:space="preserve">, разрешенных субъектом персональных данных для распространения (Срок согласия на обработку персональных данных, </w:t>
      </w:r>
      <w:r w:rsidRPr="00ED3941">
        <w:rPr>
          <w:rFonts w:ascii="Times New Roman" w:hAnsi="Times New Roman" w:cs="Times New Roman"/>
          <w:sz w:val="24"/>
          <w:szCs w:val="28"/>
        </w:rPr>
        <w:lastRenderedPageBreak/>
        <w:t>разрешенных субъектом персональных данных для распространения действует до 31.07.202</w:t>
      </w:r>
      <w:r w:rsidR="001F2D6E" w:rsidRPr="001F2D6E">
        <w:rPr>
          <w:rFonts w:ascii="Times New Roman" w:hAnsi="Times New Roman" w:cs="Times New Roman"/>
          <w:sz w:val="24"/>
          <w:szCs w:val="28"/>
        </w:rPr>
        <w:t>4</w:t>
      </w:r>
      <w:r w:rsidRPr="00ED3941">
        <w:rPr>
          <w:rFonts w:ascii="Times New Roman" w:hAnsi="Times New Roman" w:cs="Times New Roman"/>
          <w:sz w:val="24"/>
          <w:szCs w:val="28"/>
        </w:rPr>
        <w:t xml:space="preserve"> г.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14" w:history="1">
        <w:r w:rsidRPr="00CD1D6D">
          <w:rPr>
            <w:rFonts w:ascii="Times New Roman" w:eastAsia="Times New Roman" w:hAnsi="Times New Roman" w:cs="Times New Roman"/>
            <w:color w:val="0074BD"/>
            <w:sz w:val="24"/>
            <w:szCs w:val="24"/>
            <w:u w:val="single"/>
            <w:bdr w:val="none" w:sz="0" w:space="0" w:color="auto" w:frame="1"/>
            <w:lang w:eastAsia="ru-RU"/>
          </w:rPr>
          <w:t>ФЗ «О персональных данных» №152 от 27.07.2006 г.</w:t>
        </w:r>
      </w:hyperlink>
    </w:p>
    <w:p w14:paraId="32647344" w14:textId="77777777" w:rsid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</w:t>
      </w:r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т вопроса ________________________________________________________________________</w:t>
      </w:r>
    </w:p>
    <w:p w14:paraId="52A6BE49" w14:textId="77777777" w:rsidR="009566FB" w:rsidRPr="00CD1D6D" w:rsidRDefault="009566FB" w:rsidP="009566F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bdr w:val="none" w:sz="0" w:space="0" w:color="auto" w:frame="1"/>
          <w:lang w:eastAsia="ru-RU"/>
        </w:rPr>
      </w:pPr>
      <w:r w:rsidRPr="00CD1D6D">
        <w:rPr>
          <w:rFonts w:ascii="Times New Roman" w:eastAsia="Times New Roman" w:hAnsi="Times New Roman" w:cs="Times New Roman"/>
          <w:caps/>
          <w:sz w:val="24"/>
          <w:szCs w:val="24"/>
          <w:bdr w:val="none" w:sz="0" w:space="0" w:color="auto" w:frame="1"/>
          <w:lang w:eastAsia="ru-RU"/>
        </w:rPr>
        <w:t>ВАРИАНТЫ ОТВЕТА</w:t>
      </w:r>
    </w:p>
    <w:p w14:paraId="61DED467" w14:textId="77777777" w:rsidR="00B73D3D" w:rsidRPr="00B73D3D" w:rsidRDefault="00B73D3D" w:rsidP="00B73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641C" w14:textId="77777777" w:rsidR="00B73D3D" w:rsidRPr="00B73D3D" w:rsidRDefault="00B73D3D" w:rsidP="00B73D3D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CD1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31186735" w14:textId="77777777" w:rsidR="00B73D3D" w:rsidRPr="00B73D3D" w:rsidRDefault="00B73D3D" w:rsidP="00B73D3D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</w:t>
      </w:r>
      <w:r w:rsidRPr="00CD1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03C185A" w14:textId="77777777" w:rsidR="00B73D3D" w:rsidRPr="00B73D3D" w:rsidRDefault="00B73D3D" w:rsidP="00B73D3D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Pr="00CD1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6C7EDBBB" w14:textId="77777777" w:rsidR="00B73D3D" w:rsidRPr="00B73D3D" w:rsidRDefault="00B73D3D" w:rsidP="00B73D3D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Pr="00CD1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59C08720" w14:textId="77777777" w:rsidR="00CD1D6D" w:rsidRPr="00CD1D6D" w:rsidRDefault="00CD1D6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0CA992" w14:textId="77777777" w:rsidR="00B73D3D" w:rsidRPr="00B73D3D" w:rsidRDefault="00CD1D6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ый ответ  (А, Б, В, Г) _______________</w:t>
      </w:r>
    </w:p>
    <w:p w14:paraId="62D222CC" w14:textId="77777777" w:rsidR="00B73D3D" w:rsidRP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комендации по иллюстрациям для оформления </w:t>
      </w:r>
      <w:r w:rsidR="00CD1D6D"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</w:t>
      </w:r>
    </w:p>
    <w:p w14:paraId="328DE75E" w14:textId="77777777" w:rsidR="00B73D3D" w:rsidRPr="00B73D3D" w:rsidRDefault="00B73D3D" w:rsidP="00B73D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, с помощью которого составлен вопрос</w:t>
      </w:r>
      <w:r w:rsidR="00CD1D6D" w:rsidRPr="00CD1D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</w:t>
      </w:r>
    </w:p>
    <w:p w14:paraId="08F1D346" w14:textId="77777777" w:rsidR="00B73D3D" w:rsidRDefault="00B73D3D" w:rsidP="00A2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2DAE7" w14:textId="77777777" w:rsidR="0060229D" w:rsidRDefault="0060229D" w:rsidP="00A2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229D" w:rsidSect="004977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7D94" w14:textId="77777777" w:rsidR="003E5595" w:rsidRDefault="003E5595" w:rsidP="004A5541">
      <w:pPr>
        <w:spacing w:after="0" w:line="240" w:lineRule="auto"/>
      </w:pPr>
      <w:r>
        <w:separator/>
      </w:r>
    </w:p>
  </w:endnote>
  <w:endnote w:type="continuationSeparator" w:id="0">
    <w:p w14:paraId="39A9F1F3" w14:textId="77777777" w:rsidR="003E5595" w:rsidRDefault="003E5595" w:rsidP="004A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877F2" w14:textId="77777777" w:rsidR="003E5595" w:rsidRDefault="003E5595" w:rsidP="004A5541">
      <w:pPr>
        <w:spacing w:after="0" w:line="240" w:lineRule="auto"/>
      </w:pPr>
      <w:r>
        <w:separator/>
      </w:r>
    </w:p>
  </w:footnote>
  <w:footnote w:type="continuationSeparator" w:id="0">
    <w:p w14:paraId="0C3CF2C6" w14:textId="77777777" w:rsidR="003E5595" w:rsidRDefault="003E5595" w:rsidP="004A5541">
      <w:pPr>
        <w:spacing w:after="0" w:line="240" w:lineRule="auto"/>
      </w:pPr>
      <w:r>
        <w:continuationSeparator/>
      </w:r>
    </w:p>
  </w:footnote>
  <w:footnote w:id="1">
    <w:p w14:paraId="54C4F93D" w14:textId="66EB6D8B" w:rsidR="00ED3941" w:rsidRPr="00ED3941" w:rsidRDefault="00CD1D6D" w:rsidP="00ED39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D3941">
        <w:rPr>
          <w:rStyle w:val="a8"/>
          <w:sz w:val="20"/>
          <w:szCs w:val="20"/>
        </w:rPr>
        <w:footnoteRef/>
      </w:r>
      <w:r w:rsidRPr="00ED3941">
        <w:rPr>
          <w:sz w:val="20"/>
          <w:szCs w:val="20"/>
        </w:rPr>
        <w:t xml:space="preserve"> </w:t>
      </w:r>
      <w:proofErr w:type="gramStart"/>
      <w:r w:rsidR="00ED3941" w:rsidRPr="00ED3941">
        <w:rPr>
          <w:color w:val="000000"/>
          <w:sz w:val="20"/>
          <w:szCs w:val="20"/>
        </w:rPr>
        <w:t xml:space="preserve">Я даю согласие </w:t>
      </w:r>
      <w:r w:rsidR="000812CD">
        <w:rPr>
          <w:color w:val="000000"/>
          <w:sz w:val="20"/>
          <w:szCs w:val="20"/>
        </w:rPr>
        <w:t>Региональному</w:t>
      </w:r>
      <w:r w:rsidR="00A67F19" w:rsidRPr="00A67F19">
        <w:rPr>
          <w:color w:val="000000"/>
          <w:sz w:val="20"/>
          <w:szCs w:val="20"/>
        </w:rPr>
        <w:t xml:space="preserve"> отделени</w:t>
      </w:r>
      <w:r w:rsidR="00A67F19">
        <w:rPr>
          <w:color w:val="000000"/>
          <w:sz w:val="20"/>
          <w:szCs w:val="20"/>
        </w:rPr>
        <w:t xml:space="preserve">ю </w:t>
      </w:r>
      <w:r w:rsidR="00A67F19" w:rsidRPr="00A67F19">
        <w:rPr>
          <w:color w:val="000000"/>
          <w:sz w:val="20"/>
          <w:szCs w:val="20"/>
        </w:rPr>
        <w:t>Всероссийской общественной организации «Р</w:t>
      </w:r>
      <w:r w:rsidR="008C350C">
        <w:rPr>
          <w:color w:val="000000"/>
          <w:sz w:val="20"/>
          <w:szCs w:val="20"/>
        </w:rPr>
        <w:t>усское географическое общество</w:t>
      </w:r>
      <w:r w:rsidR="008C350C" w:rsidRPr="008C350C">
        <w:rPr>
          <w:color w:val="000000"/>
          <w:sz w:val="20"/>
          <w:szCs w:val="20"/>
        </w:rPr>
        <w:t>»</w:t>
      </w:r>
      <w:r w:rsidR="000812CD">
        <w:rPr>
          <w:color w:val="000000"/>
          <w:sz w:val="20"/>
          <w:szCs w:val="20"/>
        </w:rPr>
        <w:t xml:space="preserve"> </w:t>
      </w:r>
      <w:r w:rsidR="000812CD" w:rsidRPr="000812CD">
        <w:rPr>
          <w:color w:val="000000"/>
          <w:sz w:val="20"/>
          <w:szCs w:val="20"/>
        </w:rPr>
        <w:t>в Ханты-Мансийском автономном округе – Югре</w:t>
      </w:r>
      <w:r w:rsidR="00BC71BD">
        <w:rPr>
          <w:color w:val="000000"/>
          <w:sz w:val="20"/>
          <w:szCs w:val="20"/>
        </w:rPr>
        <w:t xml:space="preserve"> </w:t>
      </w:r>
      <w:r w:rsidR="00BC71BD" w:rsidRPr="00CB1789">
        <w:rPr>
          <w:color w:val="000000"/>
          <w:sz w:val="20"/>
          <w:szCs w:val="20"/>
        </w:rPr>
        <w:t>(далее – Отделение)</w:t>
      </w:r>
      <w:r w:rsidR="00ED3941" w:rsidRPr="00CB1789">
        <w:rPr>
          <w:color w:val="000000"/>
          <w:sz w:val="20"/>
          <w:szCs w:val="20"/>
        </w:rPr>
        <w:t>,</w:t>
      </w:r>
      <w:r w:rsidR="00ED3941" w:rsidRPr="008C350C">
        <w:rPr>
          <w:color w:val="000000"/>
          <w:sz w:val="20"/>
          <w:szCs w:val="20"/>
        </w:rPr>
        <w:t xml:space="preserve"> находящ</w:t>
      </w:r>
      <w:r w:rsidR="00B51914">
        <w:rPr>
          <w:color w:val="000000"/>
          <w:sz w:val="20"/>
          <w:szCs w:val="20"/>
        </w:rPr>
        <w:t>ему</w:t>
      </w:r>
      <w:r w:rsidR="00ED3941" w:rsidRPr="008C350C">
        <w:rPr>
          <w:color w:val="000000"/>
          <w:sz w:val="20"/>
          <w:szCs w:val="20"/>
        </w:rPr>
        <w:t>ся по адресу</w:t>
      </w:r>
      <w:r w:rsidR="00941ECC" w:rsidRPr="000812CD">
        <w:rPr>
          <w:color w:val="000000"/>
          <w:sz w:val="20"/>
          <w:szCs w:val="20"/>
        </w:rPr>
        <w:t>:</w:t>
      </w:r>
      <w:r w:rsidR="00226A2C" w:rsidRPr="000812CD">
        <w:rPr>
          <w:color w:val="000000"/>
          <w:sz w:val="20"/>
          <w:szCs w:val="20"/>
        </w:rPr>
        <w:t xml:space="preserve"> </w:t>
      </w:r>
      <w:r w:rsidR="000812CD" w:rsidRPr="000812CD">
        <w:rPr>
          <w:color w:val="000000"/>
          <w:sz w:val="20"/>
          <w:szCs w:val="20"/>
        </w:rPr>
        <w:t>628011, Ханты-Мансийский Автономный округ - Югра, город Ханты-Мансийск, улица Мира, дом 52, помещения 19-28,30,41,42</w:t>
      </w:r>
      <w:r w:rsidR="00F24FD7">
        <w:rPr>
          <w:color w:val="000000"/>
          <w:sz w:val="20"/>
          <w:szCs w:val="20"/>
        </w:rPr>
        <w:t>,</w:t>
      </w:r>
      <w:r w:rsidR="00ED3941" w:rsidRPr="008C350C">
        <w:rPr>
          <w:color w:val="000000"/>
          <w:sz w:val="20"/>
          <w:szCs w:val="20"/>
        </w:rPr>
        <w:t xml:space="preserve"> </w:t>
      </w:r>
      <w:r w:rsidR="00ED3941" w:rsidRPr="00226A2C">
        <w:rPr>
          <w:color w:val="000000"/>
          <w:sz w:val="20"/>
          <w:szCs w:val="20"/>
        </w:rPr>
        <w:t>на автоматизированную, а также без использования средств автоматизации обработку моих персональных данных</w:t>
      </w:r>
      <w:r w:rsidR="000850DE">
        <w:rPr>
          <w:color w:val="000000"/>
          <w:sz w:val="20"/>
          <w:szCs w:val="20"/>
        </w:rPr>
        <w:t>,</w:t>
      </w:r>
      <w:r w:rsidR="00ED3941" w:rsidRPr="00226A2C">
        <w:rPr>
          <w:color w:val="000000"/>
          <w:sz w:val="20"/>
          <w:szCs w:val="20"/>
        </w:rPr>
        <w:t xml:space="preserve"> к которым относится:</w:t>
      </w:r>
      <w:proofErr w:type="gramEnd"/>
    </w:p>
    <w:p w14:paraId="26ECABC6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;</w:t>
      </w:r>
    </w:p>
    <w:p w14:paraId="6086928F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;</w:t>
      </w:r>
    </w:p>
    <w:p w14:paraId="25B16AAB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роживания (страна, субъект РФ, город);</w:t>
      </w:r>
    </w:p>
    <w:p w14:paraId="2255D91F" w14:textId="77777777" w:rsidR="00362959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мобильного телефо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2773A2D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,</w:t>
      </w:r>
    </w:p>
    <w:p w14:paraId="42FFA7DD" w14:textId="77777777" w:rsidR="00362959" w:rsidRPr="00ED3941" w:rsidRDefault="00362959" w:rsidP="0036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е. даю согласие на совершение действий, предусмотренных пунктом 3, статьи 3, статьями 6 и 9 Федерального закона от 27 июля 2006 г. № 152-ФЗ «О персональных данных», в целях обеспечения соблюдения законодательства Российской Федерации, а именно даю согласие:</w:t>
      </w:r>
    </w:p>
    <w:p w14:paraId="64D7A91E" w14:textId="77777777" w:rsidR="00362959" w:rsidRPr="00ED3941" w:rsidRDefault="00362959" w:rsidP="0036295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ть мои персональные данные для обеспечения моего участ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ональном конкурсе «Напиши свой вопрос для географического диктанта</w:t>
      </w: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о</w:t>
      </w: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ом, в том числе для формирования именных сертификатов и благодарностей.</w:t>
      </w:r>
    </w:p>
    <w:p w14:paraId="407FC9F3" w14:textId="77777777" w:rsidR="00362959" w:rsidRPr="00ED3941" w:rsidRDefault="00362959" w:rsidP="0036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уведомлен (а) о своем праве отозвать настоящее согласие путем подачи письменного заявления в Общество.</w:t>
      </w:r>
    </w:p>
    <w:p w14:paraId="01735842" w14:textId="77777777" w:rsidR="00362959" w:rsidRPr="00ED3941" w:rsidRDefault="00362959" w:rsidP="0036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ю, что ознакомлен (а) с положениями Федерального закона от 27 июля 2006 г. № 152-ФЗ «О персональных данных». Кроме того, я уведомлен (а), что Общество имеет право предоставлять информацию третьим лицам в случаях, установленных законодательством РФ.</w:t>
      </w:r>
    </w:p>
    <w:p w14:paraId="410D7B72" w14:textId="77777777" w:rsidR="00362959" w:rsidRDefault="00362959" w:rsidP="0036295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D3941">
        <w:rPr>
          <w:color w:val="000000"/>
          <w:sz w:val="20"/>
          <w:szCs w:val="20"/>
        </w:rPr>
        <w:t>Настоящее согласие вступает в силу с момента согласия субъекта персональных данных на обработку персональных данных и действует в течение сроков, установленных законодательством РФ.</w:t>
      </w:r>
    </w:p>
    <w:p w14:paraId="5D01CD78" w14:textId="77777777" w:rsidR="00700D92" w:rsidRPr="00ED3941" w:rsidRDefault="00700D92" w:rsidP="00700D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</w:footnote>
  <w:footnote w:id="2">
    <w:p w14:paraId="74200429" w14:textId="77777777" w:rsidR="00362959" w:rsidRPr="00ED3941" w:rsidRDefault="00700D92" w:rsidP="0036295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D3941">
        <w:rPr>
          <w:rStyle w:val="a8"/>
          <w:sz w:val="20"/>
          <w:szCs w:val="20"/>
        </w:rPr>
        <w:footnoteRef/>
      </w:r>
      <w:r w:rsidRPr="00ED3941">
        <w:rPr>
          <w:sz w:val="20"/>
          <w:szCs w:val="20"/>
        </w:rPr>
        <w:t xml:space="preserve"> </w:t>
      </w:r>
      <w:r w:rsidR="00362959" w:rsidRPr="00ED3941">
        <w:rPr>
          <w:color w:val="000000"/>
          <w:sz w:val="20"/>
          <w:szCs w:val="20"/>
        </w:rPr>
        <w:t xml:space="preserve">Я даю согласие Всероссийской общественной организации «Русское географическое общество» (далее – Общество), находящейся по адресу 190000, г. Санкт-Петербург, пер. </w:t>
      </w:r>
      <w:proofErr w:type="spellStart"/>
      <w:r w:rsidR="00362959" w:rsidRPr="00ED3941">
        <w:rPr>
          <w:color w:val="000000"/>
          <w:sz w:val="20"/>
          <w:szCs w:val="20"/>
        </w:rPr>
        <w:t>Гривцова</w:t>
      </w:r>
      <w:proofErr w:type="spellEnd"/>
      <w:r w:rsidR="00362959" w:rsidRPr="00ED3941">
        <w:rPr>
          <w:color w:val="000000"/>
          <w:sz w:val="20"/>
          <w:szCs w:val="20"/>
        </w:rPr>
        <w:t xml:space="preserve">, д. 10, лит. А, на автоматизированную, а также без использования средств автоматизации обработку моих персональных </w:t>
      </w:r>
      <w:proofErr w:type="gramStart"/>
      <w:r w:rsidR="00362959" w:rsidRPr="00ED3941">
        <w:rPr>
          <w:color w:val="000000"/>
          <w:sz w:val="20"/>
          <w:szCs w:val="20"/>
        </w:rPr>
        <w:t>данных</w:t>
      </w:r>
      <w:proofErr w:type="gramEnd"/>
      <w:r w:rsidR="00362959" w:rsidRPr="00ED3941">
        <w:rPr>
          <w:color w:val="000000"/>
          <w:sz w:val="20"/>
          <w:szCs w:val="20"/>
        </w:rPr>
        <w:t xml:space="preserve"> к которым относится:</w:t>
      </w:r>
    </w:p>
    <w:p w14:paraId="0B4C82FF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;</w:t>
      </w:r>
    </w:p>
    <w:p w14:paraId="114A2BE8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;</w:t>
      </w:r>
    </w:p>
    <w:p w14:paraId="658330C1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роживания (страна, субъект РФ, город);</w:t>
      </w:r>
    </w:p>
    <w:p w14:paraId="74F25545" w14:textId="77777777" w:rsidR="00362959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мобильного телефо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FBE2D42" w14:textId="77777777" w:rsidR="00362959" w:rsidRPr="00ED3941" w:rsidRDefault="00362959" w:rsidP="0036295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,</w:t>
      </w:r>
    </w:p>
    <w:p w14:paraId="0DDAF3C1" w14:textId="77777777" w:rsidR="00362959" w:rsidRPr="00ED3941" w:rsidRDefault="00362959" w:rsidP="0036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е. даю согласие на совершение действий, предусмотренных пунктом 3, статьи 3, статьями 6 и 9 Федерального закона от 27 июля 2006 г. № 152-ФЗ «О персональных данных», в целях обеспечения соблюдения законодательства Российской Федерации, а именно даю согласие:</w:t>
      </w:r>
    </w:p>
    <w:p w14:paraId="23C5DE20" w14:textId="77777777" w:rsidR="00362959" w:rsidRPr="00ED3941" w:rsidRDefault="00362959" w:rsidP="0036295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ть мои персональные данные для обеспечения моего участ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ональном конкурсе «Напиши свой вопрос для географического диктанта</w:t>
      </w: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о</w:t>
      </w: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ом, в том числе для формирования именных сертификатов и благодарностей.</w:t>
      </w:r>
    </w:p>
    <w:p w14:paraId="78E72F23" w14:textId="77777777" w:rsidR="00362959" w:rsidRPr="00ED3941" w:rsidRDefault="00362959" w:rsidP="0036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уведомлен (а) о своем праве отозвать настоящее согласие путем подачи письменного заявления в Общество.</w:t>
      </w:r>
    </w:p>
    <w:p w14:paraId="580856C9" w14:textId="77777777" w:rsidR="00362959" w:rsidRPr="00ED3941" w:rsidRDefault="00362959" w:rsidP="0036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39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ю, что ознакомлен (а) с положениями Федерального закона от 27 июля 2006 г. № 152-ФЗ «О персональных данных». Кроме того, я уведомлен (а), что Общество имеет право предоставлять информацию третьим лицам в случаях, установленных законодательством РФ.</w:t>
      </w:r>
    </w:p>
    <w:p w14:paraId="58D582C4" w14:textId="7C84174A" w:rsidR="000E52B6" w:rsidRPr="00ED3941" w:rsidRDefault="00362959" w:rsidP="00700D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D3941">
        <w:rPr>
          <w:color w:val="000000"/>
          <w:sz w:val="20"/>
          <w:szCs w:val="20"/>
        </w:rPr>
        <w:t>Настоящее согласие вступает в силу с момента согласия субъекта персональных данных на обработку персональных данных и действует в течение сроков, уст</w:t>
      </w:r>
      <w:r w:rsidR="00857793">
        <w:rPr>
          <w:color w:val="000000"/>
          <w:sz w:val="20"/>
          <w:szCs w:val="20"/>
        </w:rPr>
        <w:t>ановленных законодательством РФ</w:t>
      </w:r>
    </w:p>
  </w:footnote>
  <w:footnote w:id="3">
    <w:p w14:paraId="7D703E05" w14:textId="4A7E8E0A" w:rsidR="000E52B6" w:rsidRDefault="00700D92" w:rsidP="007C65B7">
      <w:pPr>
        <w:pStyle w:val="a5"/>
        <w:shd w:val="clear" w:color="auto" w:fill="FFFFFF"/>
        <w:spacing w:before="0" w:beforeAutospacing="0" w:after="0" w:afterAutospacing="0"/>
        <w:jc w:val="both"/>
        <w:rPr>
          <w:rStyle w:val="a9"/>
          <w:sz w:val="20"/>
          <w:szCs w:val="20"/>
        </w:rPr>
      </w:pPr>
      <w:r>
        <w:rPr>
          <w:rStyle w:val="a8"/>
        </w:rPr>
        <w:footnoteRef/>
      </w:r>
    </w:p>
    <w:p w14:paraId="6D79C314" w14:textId="77777777" w:rsidR="007C65B7" w:rsidRDefault="007C65B7" w:rsidP="00857793">
      <w:pPr>
        <w:pStyle w:val="ConsPlusNonformat"/>
        <w:spacing w:before="2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т ____________________________________________</w:t>
      </w:r>
    </w:p>
    <w:p w14:paraId="733DC5D5" w14:textId="4F744700" w:rsidR="007C65B7" w:rsidRDefault="007C65B7" w:rsidP="0085779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Ф.И.О)</w:t>
      </w:r>
    </w:p>
    <w:p w14:paraId="23DB680E" w14:textId="3AD4A3A4" w:rsidR="007C65B7" w:rsidRDefault="007C65B7" w:rsidP="0085779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дрес: _______________________________________,</w:t>
      </w:r>
    </w:p>
    <w:p w14:paraId="33339550" w14:textId="0A969FDA" w:rsidR="007C65B7" w:rsidRDefault="007C65B7" w:rsidP="0085779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телефон: _____________________________________,</w:t>
      </w:r>
    </w:p>
    <w:p w14:paraId="5CF3E8B1" w14:textId="4F7F166E" w:rsidR="007C65B7" w:rsidRDefault="007C65B7" w:rsidP="0085779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</w:t>
      </w:r>
    </w:p>
    <w:p w14:paraId="1432A4D9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5EAC470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Согласие</w:t>
      </w:r>
    </w:p>
    <w:p w14:paraId="4A7EF1F3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на обработку персональных данных,</w:t>
      </w:r>
    </w:p>
    <w:p w14:paraId="0314DB76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азрешенных субъектом персональных данных</w:t>
      </w:r>
    </w:p>
    <w:p w14:paraId="5233EBB9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для распространения</w:t>
      </w:r>
    </w:p>
    <w:p w14:paraId="2CE6F858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3D2142C" w14:textId="0FD87E6D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2"/>
        </w:rPr>
        <w:t xml:space="preserve">Я _____________________________________________________(Ф.И.О., паспортные данные, в </w:t>
      </w:r>
      <w:r w:rsidRPr="007C65B7">
        <w:rPr>
          <w:rFonts w:ascii="Times New Roman" w:hAnsi="Times New Roman" w:cs="Times New Roman"/>
          <w:color w:val="000000" w:themeColor="text1"/>
          <w:szCs w:val="22"/>
        </w:rPr>
        <w:t xml:space="preserve">т.ч. дата выдачи, выдавший орган), руководствуясь </w:t>
      </w:r>
      <w:hyperlink r:id="rId1" w:history="1">
        <w:r w:rsidRPr="007C65B7">
          <w:rPr>
            <w:rStyle w:val="a9"/>
            <w:rFonts w:ascii="Times New Roman" w:hAnsi="Times New Roman" w:cs="Times New Roman"/>
            <w:color w:val="000000" w:themeColor="text1"/>
            <w:szCs w:val="22"/>
          </w:rPr>
          <w:t>ст. 10.1</w:t>
        </w:r>
      </w:hyperlink>
      <w:r w:rsidRPr="007C65B7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 от 27.07.2006 N 152-ФЗ "О персональных данных", заявляю о согласии на распространение подлежащих обработке персональных данных оператором – </w:t>
      </w:r>
      <w:r w:rsidR="000812CD" w:rsidRPr="000812CD">
        <w:rPr>
          <w:rFonts w:ascii="Times New Roman" w:hAnsi="Times New Roman" w:cs="Times New Roman"/>
          <w:color w:val="000000" w:themeColor="text1"/>
          <w:szCs w:val="22"/>
        </w:rPr>
        <w:t>Региональное</w:t>
      </w:r>
      <w:r w:rsidRPr="000812CD">
        <w:rPr>
          <w:rFonts w:ascii="Times New Roman" w:hAnsi="Times New Roman" w:cs="Times New Roman"/>
          <w:color w:val="000000" w:themeColor="text1"/>
          <w:szCs w:val="22"/>
        </w:rPr>
        <w:t xml:space="preserve"> отделени</w:t>
      </w:r>
      <w:r w:rsidR="000812CD" w:rsidRPr="000812CD">
        <w:rPr>
          <w:rFonts w:ascii="Times New Roman" w:hAnsi="Times New Roman" w:cs="Times New Roman"/>
          <w:color w:val="000000" w:themeColor="text1"/>
          <w:szCs w:val="22"/>
        </w:rPr>
        <w:t>е</w:t>
      </w:r>
      <w:r w:rsidRPr="000812CD">
        <w:rPr>
          <w:rFonts w:ascii="Times New Roman" w:hAnsi="Times New Roman" w:cs="Times New Roman"/>
          <w:color w:val="000000" w:themeColor="text1"/>
          <w:szCs w:val="22"/>
        </w:rPr>
        <w:t xml:space="preserve"> Всероссийской общественной организации «Русское географическое общество»</w:t>
      </w:r>
      <w:r w:rsidR="000812CD" w:rsidRPr="000812CD">
        <w:rPr>
          <w:rFonts w:ascii="Times New Roman" w:hAnsi="Times New Roman" w:cs="Times New Roman"/>
          <w:color w:val="000000" w:themeColor="text1"/>
          <w:szCs w:val="22"/>
        </w:rPr>
        <w:t xml:space="preserve"> в Ханты-Мансийском автономном округе – Югре</w:t>
      </w:r>
      <w:r w:rsidRPr="000812CD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0812CD" w:rsidRPr="000812CD">
        <w:rPr>
          <w:rFonts w:ascii="Times New Roman" w:hAnsi="Times New Roman" w:cs="Times New Roman"/>
          <w:color w:val="000000" w:themeColor="text1"/>
          <w:szCs w:val="22"/>
        </w:rPr>
        <w:t>628011, Ханты-Мансийский Автономный округ - Югра, город Ханты-Мансийск, улица Мира, дом 52, помещения</w:t>
      </w:r>
      <w:proofErr w:type="gramEnd"/>
      <w:r w:rsidR="000812CD" w:rsidRPr="000812CD">
        <w:rPr>
          <w:rFonts w:ascii="Times New Roman" w:hAnsi="Times New Roman" w:cs="Times New Roman"/>
          <w:color w:val="000000" w:themeColor="text1"/>
          <w:szCs w:val="22"/>
        </w:rPr>
        <w:t xml:space="preserve"> 19-28,30,41,42</w:t>
      </w:r>
      <w:r w:rsidRPr="000812CD">
        <w:rPr>
          <w:rFonts w:ascii="Times New Roman" w:hAnsi="Times New Roman" w:cs="Times New Roman"/>
          <w:color w:val="000000" w:themeColor="text1"/>
          <w:szCs w:val="22"/>
        </w:rPr>
        <w:t xml:space="preserve">, ИНН </w:t>
      </w:r>
      <w:r w:rsidR="000812CD" w:rsidRPr="000812CD">
        <w:rPr>
          <w:rFonts w:ascii="Times New Roman" w:hAnsi="Times New Roman" w:cs="Times New Roman"/>
          <w:color w:val="000000" w:themeColor="text1"/>
          <w:szCs w:val="22"/>
        </w:rPr>
        <w:t>8601056891</w:t>
      </w:r>
      <w:r w:rsidRPr="000812CD">
        <w:rPr>
          <w:rFonts w:ascii="Times New Roman" w:hAnsi="Times New Roman" w:cs="Times New Roman"/>
          <w:color w:val="000000" w:themeColor="text1"/>
          <w:szCs w:val="22"/>
        </w:rPr>
        <w:t xml:space="preserve">, ОГРН </w:t>
      </w:r>
      <w:r w:rsidR="000812CD" w:rsidRPr="000812CD">
        <w:rPr>
          <w:rFonts w:ascii="Times New Roman" w:hAnsi="Times New Roman" w:cs="Times New Roman"/>
          <w:color w:val="000000" w:themeColor="text1"/>
          <w:szCs w:val="22"/>
        </w:rPr>
        <w:t>1168600050277</w:t>
      </w:r>
      <w:r w:rsidRPr="000812CD">
        <w:rPr>
          <w:rFonts w:ascii="Times New Roman" w:hAnsi="Times New Roman" w:cs="Times New Roman"/>
          <w:color w:val="000000" w:themeColor="text1"/>
          <w:szCs w:val="22"/>
        </w:rPr>
        <w:t xml:space="preserve"> с</w:t>
      </w:r>
      <w:r w:rsidRPr="007C65B7">
        <w:rPr>
          <w:rFonts w:ascii="Times New Roman" w:hAnsi="Times New Roman" w:cs="Times New Roman"/>
          <w:color w:val="000000" w:themeColor="text1"/>
          <w:szCs w:val="22"/>
        </w:rPr>
        <w:t xml:space="preserve"> целью распространения данных на информационных ресурсах оператора в следующем порядке:</w:t>
      </w:r>
      <w:bookmarkStart w:id="0" w:name="_GoBack"/>
      <w:bookmarkEnd w:id="0"/>
    </w:p>
    <w:p w14:paraId="1D5CAB69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606"/>
        <w:gridCol w:w="2268"/>
        <w:gridCol w:w="2674"/>
      </w:tblGrid>
      <w:tr w:rsidR="007C65B7" w14:paraId="7A9AE959" w14:textId="77777777" w:rsidTr="00DA403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A34E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97BD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1489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зрешение к распространению (да/нет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B4AB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Условия и запреты</w:t>
            </w:r>
          </w:p>
        </w:tc>
      </w:tr>
      <w:tr w:rsidR="007C65B7" w14:paraId="704073EE" w14:textId="77777777" w:rsidTr="00DA403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E462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08D" w14:textId="77777777" w:rsidR="007C65B7" w:rsidRDefault="007C65B7" w:rsidP="007C65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FF8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268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C65B7" w14:paraId="33B2355C" w14:textId="77777777" w:rsidTr="00DA403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5B7B" w14:textId="77777777" w:rsidR="007C65B7" w:rsidRDefault="007C65B7" w:rsidP="007C65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7EC9" w14:textId="77777777" w:rsidR="007C65B7" w:rsidRDefault="007C65B7" w:rsidP="007C65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DAA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1AA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C65B7" w14:paraId="75E4EAAE" w14:textId="77777777" w:rsidTr="00DA403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2A7" w14:textId="77777777" w:rsidR="007C65B7" w:rsidRDefault="007C65B7" w:rsidP="007C65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2E68" w14:textId="77777777" w:rsidR="007C65B7" w:rsidRDefault="007C65B7" w:rsidP="007C65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82D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942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</w:tbl>
    <w:p w14:paraId="6A0C1004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BCF5E90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0D6BB6D9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84"/>
      </w:tblGrid>
      <w:tr w:rsidR="007C65B7" w14:paraId="68BC7A2C" w14:textId="77777777" w:rsidTr="00DA40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521C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нформационный ресурс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ED9E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ействия с персональными данными</w:t>
            </w:r>
          </w:p>
        </w:tc>
      </w:tr>
      <w:tr w:rsidR="007C65B7" w14:paraId="3DC04C0D" w14:textId="77777777" w:rsidTr="00DA40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4550" w14:textId="7E44DD04" w:rsidR="007C65B7" w:rsidRDefault="000812CD" w:rsidP="007C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" w:history="1">
              <w:r w:rsidR="007C65B7" w:rsidRPr="000E52B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rgo.ru/ru/buryatia/konkursy/rezultaty-konkursa-0</w:t>
              </w:r>
            </w:hyperlink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DDCA" w14:textId="34F58866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убликация данных на информационном ресурсе</w:t>
            </w:r>
          </w:p>
        </w:tc>
      </w:tr>
    </w:tbl>
    <w:p w14:paraId="15325502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6F3EFBD" w14:textId="257FB6B7" w:rsidR="007C65B7" w:rsidRPr="00857793" w:rsidRDefault="00857793" w:rsidP="007C65B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Настоящее  согласие  действует со дня </w:t>
      </w:r>
      <w:r w:rsidR="007C65B7" w:rsidRPr="00857793">
        <w:rPr>
          <w:rFonts w:ascii="Times New Roman" w:hAnsi="Times New Roman" w:cs="Times New Roman"/>
          <w:bCs/>
          <w:color w:val="000000" w:themeColor="text1"/>
        </w:rPr>
        <w:t>его подписания и до 31.07.2024.</w:t>
      </w:r>
    </w:p>
    <w:p w14:paraId="1741007A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3BC017E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"__"___________ ____ г.</w:t>
      </w:r>
    </w:p>
    <w:p w14:paraId="4E9208F4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36E4BBC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Субъект персональных данных:</w:t>
      </w:r>
    </w:p>
    <w:p w14:paraId="495C55FF" w14:textId="77777777" w:rsidR="007C65B7" w:rsidRDefault="007C65B7" w:rsidP="007C6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_____________________ (подпись) / ____________________ (Ф.И.О.)</w:t>
      </w:r>
    </w:p>
    <w:p w14:paraId="3CB100D5" w14:textId="77777777" w:rsidR="007C65B7" w:rsidRPr="000E52B6" w:rsidRDefault="007C65B7" w:rsidP="00700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1174C85" w14:textId="77777777" w:rsidR="000E52B6" w:rsidRDefault="000E52B6" w:rsidP="00700D92">
      <w:pPr>
        <w:pStyle w:val="a6"/>
      </w:pPr>
    </w:p>
  </w:footnote>
  <w:footnote w:id="4">
    <w:p w14:paraId="51E120F6" w14:textId="77777777" w:rsidR="007C65B7" w:rsidRDefault="00700D92" w:rsidP="007C65B7">
      <w:pPr>
        <w:pStyle w:val="ConsPlusNonformat"/>
        <w:spacing w:before="2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="007C65B7">
        <w:rPr>
          <w:rFonts w:ascii="Times New Roman" w:hAnsi="Times New Roman" w:cs="Times New Roman"/>
          <w:color w:val="000000" w:themeColor="text1"/>
          <w:sz w:val="22"/>
          <w:szCs w:val="22"/>
        </w:rPr>
        <w:t>от ____________________________________________</w:t>
      </w:r>
    </w:p>
    <w:p w14:paraId="44BA558F" w14:textId="77777777" w:rsidR="007C65B7" w:rsidRDefault="007C65B7" w:rsidP="007C65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(Ф.И.О)</w:t>
      </w:r>
    </w:p>
    <w:p w14:paraId="3B7120C6" w14:textId="77777777" w:rsidR="007C65B7" w:rsidRDefault="007C65B7" w:rsidP="007C65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адрес: _______________________________________,</w:t>
      </w:r>
    </w:p>
    <w:p w14:paraId="7E030CE4" w14:textId="77777777" w:rsidR="007C65B7" w:rsidRDefault="007C65B7" w:rsidP="007C65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телефон: _____________________________________,</w:t>
      </w:r>
    </w:p>
    <w:p w14:paraId="5612732C" w14:textId="77777777" w:rsidR="007C65B7" w:rsidRDefault="007C65B7" w:rsidP="007C65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адрес электронной почты: ______________________</w:t>
      </w:r>
    </w:p>
    <w:p w14:paraId="1CD95200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82B9CDF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Согласие</w:t>
      </w:r>
    </w:p>
    <w:p w14:paraId="1C2DECCF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на обработку персональных данных,</w:t>
      </w:r>
    </w:p>
    <w:p w14:paraId="28E273DA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азрешенных субъектом персональных данных</w:t>
      </w:r>
    </w:p>
    <w:p w14:paraId="128343F2" w14:textId="77777777" w:rsidR="007C65B7" w:rsidRDefault="007C65B7" w:rsidP="007C65B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для распространения</w:t>
      </w:r>
    </w:p>
    <w:p w14:paraId="50D254E8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01038C0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Я _____________________________________________________(Ф.И.О., паспортные данные, в т.ч. дата выдачи, выдавший орган), руководствуясь </w:t>
      </w:r>
      <w:hyperlink r:id="rId3" w:history="1">
        <w:r>
          <w:rPr>
            <w:rStyle w:val="a9"/>
            <w:rFonts w:ascii="Times New Roman" w:hAnsi="Times New Roman" w:cs="Times New Roman"/>
            <w:color w:val="000000" w:themeColor="text1"/>
            <w:szCs w:val="22"/>
          </w:rPr>
          <w:t>ст. 10.1</w:t>
        </w:r>
      </w:hyperlink>
      <w:r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 от 27.07.2006 N 152-ФЗ "О персональных данных", заявляю о согласии на распространение подлежащих обработке персональных данных оператором – Всероссийской общественной организацией «Русское географическое общество», </w:t>
      </w:r>
      <w:r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>190000, ГОРОД САНКТ-ПЕТЕРБУРГ, ПЕРЕУЛОК ГРИВЦОВА, 10, ЛИТЕРА А, ИНН 7812011023, ОГРН 1037858010970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с целью распространения данных на информационных ресурсах оператора в следующем порядке:</w:t>
      </w:r>
    </w:p>
    <w:p w14:paraId="795DE9E0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606"/>
        <w:gridCol w:w="2268"/>
        <w:gridCol w:w="2674"/>
      </w:tblGrid>
      <w:tr w:rsidR="007C65B7" w14:paraId="1D018C20" w14:textId="77777777" w:rsidTr="00DA403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2532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BB84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9450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зрешение к распространению (да/нет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A758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Условия и запреты</w:t>
            </w:r>
          </w:p>
        </w:tc>
      </w:tr>
      <w:tr w:rsidR="007C65B7" w14:paraId="5B827271" w14:textId="77777777" w:rsidTr="00DA403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6118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BC5" w14:textId="77777777" w:rsidR="007C65B7" w:rsidRDefault="007C65B7" w:rsidP="007C65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8A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354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C65B7" w14:paraId="0EF52668" w14:textId="77777777" w:rsidTr="00DA403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4C97" w14:textId="77777777" w:rsidR="007C65B7" w:rsidRDefault="007C65B7" w:rsidP="007C65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1A25" w14:textId="77777777" w:rsidR="007C65B7" w:rsidRDefault="007C65B7" w:rsidP="007C65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663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F9A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C65B7" w14:paraId="41F28512" w14:textId="77777777" w:rsidTr="00DA403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26FD" w14:textId="77777777" w:rsidR="007C65B7" w:rsidRDefault="007C65B7" w:rsidP="007C65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B57E" w14:textId="77777777" w:rsidR="007C65B7" w:rsidRDefault="007C65B7" w:rsidP="007C65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BD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A78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</w:tbl>
    <w:p w14:paraId="0FE7D776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C418E20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09F64DAD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84"/>
      </w:tblGrid>
      <w:tr w:rsidR="007C65B7" w14:paraId="1EF67E33" w14:textId="77777777" w:rsidTr="00DA40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67A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нформационный ресурс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BBD" w14:textId="77777777" w:rsidR="007C65B7" w:rsidRDefault="007C65B7" w:rsidP="007C65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ействия с персональными данными</w:t>
            </w:r>
          </w:p>
        </w:tc>
      </w:tr>
      <w:tr w:rsidR="007C65B7" w14:paraId="31E0CB5B" w14:textId="77777777" w:rsidTr="00DA40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F584" w14:textId="77777777" w:rsidR="007C65B7" w:rsidRPr="00ED3941" w:rsidRDefault="000812CD" w:rsidP="007C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" w:tgtFrame="_blank" w:history="1">
              <w:r w:rsidR="007C65B7" w:rsidRPr="00ED394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rgo.ru/ru/article/final-konkursa-na-luchshiy-vopros-dlya-geograficheskogo-diktanta-2021</w:t>
              </w:r>
            </w:hyperlink>
            <w:r w:rsidR="007C65B7" w:rsidRPr="00ED39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5" w:history="1">
              <w:r w:rsidR="007C65B7" w:rsidRPr="00ED394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dictant.rgo.ru/</w:t>
              </w:r>
            </w:hyperlink>
          </w:p>
          <w:p w14:paraId="44EFE870" w14:textId="77777777" w:rsidR="007C65B7" w:rsidRDefault="007C65B7" w:rsidP="007C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C7A" w14:textId="77777777" w:rsidR="007C65B7" w:rsidRDefault="007C65B7" w:rsidP="007C65B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убликация данных на информационных ресурсах</w:t>
            </w:r>
          </w:p>
        </w:tc>
      </w:tr>
    </w:tbl>
    <w:p w14:paraId="17E61D08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1F46D82" w14:textId="77777777" w:rsidR="007C65B7" w:rsidRDefault="007C65B7" w:rsidP="007C65B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bCs/>
          <w:color w:val="000000" w:themeColor="text1"/>
        </w:rPr>
        <w:t>Настоящее  согласие  действует  со  дня  его подписания и до 31.07.2024.</w:t>
      </w:r>
    </w:p>
    <w:p w14:paraId="4919F782" w14:textId="77777777" w:rsidR="007C65B7" w:rsidRDefault="007C65B7" w:rsidP="007C65B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43903A2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"__"___________ ____ г.</w:t>
      </w:r>
    </w:p>
    <w:p w14:paraId="1A4D0351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7850D60" w14:textId="77777777" w:rsidR="007C65B7" w:rsidRDefault="007C65B7" w:rsidP="007C6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Субъект персональных данных:</w:t>
      </w:r>
    </w:p>
    <w:p w14:paraId="665ED245" w14:textId="77777777" w:rsidR="007C65B7" w:rsidRDefault="007C65B7" w:rsidP="007C6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_____________________ (подпись) / ____________________ (Ф.И.О.)</w:t>
      </w:r>
    </w:p>
    <w:p w14:paraId="05DF69B4" w14:textId="5EB59C52" w:rsidR="007C65B7" w:rsidRDefault="007C65B7" w:rsidP="007C65B7">
      <w:pPr>
        <w:pStyle w:val="a5"/>
        <w:shd w:val="clear" w:color="auto" w:fill="FFFFFF"/>
        <w:spacing w:before="0" w:beforeAutospacing="0" w:after="0" w:afterAutospacing="0"/>
        <w:jc w:val="both"/>
      </w:pPr>
    </w:p>
    <w:p w14:paraId="73B3B8FE" w14:textId="5FB3243A" w:rsidR="00700D92" w:rsidRDefault="00700D92" w:rsidP="000E52B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FB3"/>
    <w:multiLevelType w:val="multilevel"/>
    <w:tmpl w:val="BE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F5DAD"/>
    <w:multiLevelType w:val="hybridMultilevel"/>
    <w:tmpl w:val="13AC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1D53"/>
    <w:multiLevelType w:val="hybridMultilevel"/>
    <w:tmpl w:val="1A3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8129D"/>
    <w:multiLevelType w:val="multilevel"/>
    <w:tmpl w:val="ADD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56A71"/>
    <w:multiLevelType w:val="hybridMultilevel"/>
    <w:tmpl w:val="FB7662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C9873B0"/>
    <w:multiLevelType w:val="hybridMultilevel"/>
    <w:tmpl w:val="1D0A8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12AC3"/>
    <w:multiLevelType w:val="hybridMultilevel"/>
    <w:tmpl w:val="B9081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A6C4A"/>
    <w:multiLevelType w:val="hybridMultilevel"/>
    <w:tmpl w:val="C932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B2"/>
    <w:rsid w:val="000144A3"/>
    <w:rsid w:val="000563BE"/>
    <w:rsid w:val="000812CD"/>
    <w:rsid w:val="000850DE"/>
    <w:rsid w:val="000907B2"/>
    <w:rsid w:val="000B08DF"/>
    <w:rsid w:val="000C12F9"/>
    <w:rsid w:val="000E52B6"/>
    <w:rsid w:val="000F4B97"/>
    <w:rsid w:val="00105A4A"/>
    <w:rsid w:val="0012118A"/>
    <w:rsid w:val="00144E26"/>
    <w:rsid w:val="00157523"/>
    <w:rsid w:val="0017086A"/>
    <w:rsid w:val="001B0160"/>
    <w:rsid w:val="001B70CB"/>
    <w:rsid w:val="001D5337"/>
    <w:rsid w:val="001D69FA"/>
    <w:rsid w:val="001E47CC"/>
    <w:rsid w:val="001F2D6E"/>
    <w:rsid w:val="001F433B"/>
    <w:rsid w:val="0021001C"/>
    <w:rsid w:val="0021489F"/>
    <w:rsid w:val="00216282"/>
    <w:rsid w:val="00217900"/>
    <w:rsid w:val="0022388D"/>
    <w:rsid w:val="00226A2C"/>
    <w:rsid w:val="002522A0"/>
    <w:rsid w:val="002A787F"/>
    <w:rsid w:val="002B5FEA"/>
    <w:rsid w:val="002E6930"/>
    <w:rsid w:val="002E7E93"/>
    <w:rsid w:val="00310AE3"/>
    <w:rsid w:val="00313EB8"/>
    <w:rsid w:val="00314815"/>
    <w:rsid w:val="00320273"/>
    <w:rsid w:val="003225F4"/>
    <w:rsid w:val="00353C7F"/>
    <w:rsid w:val="003624E5"/>
    <w:rsid w:val="00362959"/>
    <w:rsid w:val="00374D71"/>
    <w:rsid w:val="003A4455"/>
    <w:rsid w:val="003C2A6D"/>
    <w:rsid w:val="003E5595"/>
    <w:rsid w:val="003E5BED"/>
    <w:rsid w:val="003F6A1E"/>
    <w:rsid w:val="00415EB4"/>
    <w:rsid w:val="0044351E"/>
    <w:rsid w:val="0047366C"/>
    <w:rsid w:val="004869E8"/>
    <w:rsid w:val="004977B2"/>
    <w:rsid w:val="004A5541"/>
    <w:rsid w:val="004E4003"/>
    <w:rsid w:val="00542854"/>
    <w:rsid w:val="0059579C"/>
    <w:rsid w:val="0060229D"/>
    <w:rsid w:val="0067588F"/>
    <w:rsid w:val="0068087D"/>
    <w:rsid w:val="006936ED"/>
    <w:rsid w:val="00700D92"/>
    <w:rsid w:val="00705853"/>
    <w:rsid w:val="00722D55"/>
    <w:rsid w:val="00740E91"/>
    <w:rsid w:val="007417AF"/>
    <w:rsid w:val="007935C7"/>
    <w:rsid w:val="007C65B7"/>
    <w:rsid w:val="00801194"/>
    <w:rsid w:val="00857793"/>
    <w:rsid w:val="00880F2F"/>
    <w:rsid w:val="008C350C"/>
    <w:rsid w:val="008C7630"/>
    <w:rsid w:val="009314AC"/>
    <w:rsid w:val="00937ED3"/>
    <w:rsid w:val="00941ECC"/>
    <w:rsid w:val="0094775F"/>
    <w:rsid w:val="00955433"/>
    <w:rsid w:val="009566FB"/>
    <w:rsid w:val="00961ADC"/>
    <w:rsid w:val="009B5F0A"/>
    <w:rsid w:val="009F062C"/>
    <w:rsid w:val="00A218E3"/>
    <w:rsid w:val="00A40740"/>
    <w:rsid w:val="00A67F19"/>
    <w:rsid w:val="00AA23EA"/>
    <w:rsid w:val="00AA2912"/>
    <w:rsid w:val="00B45599"/>
    <w:rsid w:val="00B51914"/>
    <w:rsid w:val="00B73D3D"/>
    <w:rsid w:val="00B913E6"/>
    <w:rsid w:val="00BA50CE"/>
    <w:rsid w:val="00BC0B93"/>
    <w:rsid w:val="00BC71BD"/>
    <w:rsid w:val="00C64C4B"/>
    <w:rsid w:val="00C705B3"/>
    <w:rsid w:val="00C94B02"/>
    <w:rsid w:val="00CA6778"/>
    <w:rsid w:val="00CB1789"/>
    <w:rsid w:val="00CC41EC"/>
    <w:rsid w:val="00CC6689"/>
    <w:rsid w:val="00CC7CBD"/>
    <w:rsid w:val="00CD1D6D"/>
    <w:rsid w:val="00CE16E9"/>
    <w:rsid w:val="00CE30DF"/>
    <w:rsid w:val="00CF1FF7"/>
    <w:rsid w:val="00D31A8B"/>
    <w:rsid w:val="00D609C0"/>
    <w:rsid w:val="00D63545"/>
    <w:rsid w:val="00D73D4B"/>
    <w:rsid w:val="00DA0C75"/>
    <w:rsid w:val="00DB06A7"/>
    <w:rsid w:val="00DB57BA"/>
    <w:rsid w:val="00DE70B1"/>
    <w:rsid w:val="00DF34B9"/>
    <w:rsid w:val="00E11258"/>
    <w:rsid w:val="00E8647D"/>
    <w:rsid w:val="00EC5D07"/>
    <w:rsid w:val="00ED3941"/>
    <w:rsid w:val="00F16653"/>
    <w:rsid w:val="00F20805"/>
    <w:rsid w:val="00F24FD7"/>
    <w:rsid w:val="00F42381"/>
    <w:rsid w:val="00F465D9"/>
    <w:rsid w:val="00F87559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F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B2"/>
    <w:pPr>
      <w:ind w:left="720"/>
      <w:contextualSpacing/>
    </w:pPr>
  </w:style>
  <w:style w:type="character" w:styleId="a4">
    <w:name w:val="Strong"/>
    <w:basedOn w:val="a0"/>
    <w:uiPriority w:val="22"/>
    <w:qFormat/>
    <w:rsid w:val="004A5541"/>
    <w:rPr>
      <w:b/>
      <w:bCs/>
    </w:rPr>
  </w:style>
  <w:style w:type="paragraph" w:styleId="a5">
    <w:name w:val="Normal (Web)"/>
    <w:basedOn w:val="a"/>
    <w:uiPriority w:val="99"/>
    <w:unhideWhenUsed/>
    <w:rsid w:val="004A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A5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55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55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2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B73D3D"/>
    <w:rPr>
      <w:color w:val="0000FF"/>
      <w:u w:val="single"/>
    </w:rPr>
  </w:style>
  <w:style w:type="character" w:customStyle="1" w:styleId="fieldset-legend">
    <w:name w:val="fieldset-legend"/>
    <w:basedOn w:val="a0"/>
    <w:rsid w:val="00B73D3D"/>
  </w:style>
  <w:style w:type="table" w:styleId="aa">
    <w:name w:val="Table Grid"/>
    <w:basedOn w:val="a1"/>
    <w:uiPriority w:val="59"/>
    <w:rsid w:val="0074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6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61A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1A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1A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1A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1A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B2"/>
    <w:pPr>
      <w:ind w:left="720"/>
      <w:contextualSpacing/>
    </w:pPr>
  </w:style>
  <w:style w:type="character" w:styleId="a4">
    <w:name w:val="Strong"/>
    <w:basedOn w:val="a0"/>
    <w:uiPriority w:val="22"/>
    <w:qFormat/>
    <w:rsid w:val="004A5541"/>
    <w:rPr>
      <w:b/>
      <w:bCs/>
    </w:rPr>
  </w:style>
  <w:style w:type="paragraph" w:styleId="a5">
    <w:name w:val="Normal (Web)"/>
    <w:basedOn w:val="a"/>
    <w:uiPriority w:val="99"/>
    <w:unhideWhenUsed/>
    <w:rsid w:val="004A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A5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55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55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2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B73D3D"/>
    <w:rPr>
      <w:color w:val="0000FF"/>
      <w:u w:val="single"/>
    </w:rPr>
  </w:style>
  <w:style w:type="character" w:customStyle="1" w:styleId="fieldset-legend">
    <w:name w:val="fieldset-legend"/>
    <w:basedOn w:val="a0"/>
    <w:rsid w:val="00B73D3D"/>
  </w:style>
  <w:style w:type="table" w:styleId="aa">
    <w:name w:val="Table Grid"/>
    <w:basedOn w:val="a1"/>
    <w:uiPriority w:val="59"/>
    <w:rsid w:val="0074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6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61A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1A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1A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1A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1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/2006/07/29/personaljnye-dannye-d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06/07/29/personaljnye-dannye-dok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ctant.rgo.ru/page/zadaniya-diktanta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tant.rgo.ru/page/zadaniya-diktanta-2020" TargetMode="External"/><Relationship Id="rId14" Type="http://schemas.openxmlformats.org/officeDocument/2006/relationships/hyperlink" Target="http://www.rg.ru/2006/07/29/personaljnye-dannye-dok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3BA95E8725D318D49B762E351EE12614E9AEA3B79994048BB4979F8D0282FEA946AF0D6DBFA4809B936658857BA30D65F77A5F0BB328DBK" TargetMode="External"/><Relationship Id="rId2" Type="http://schemas.openxmlformats.org/officeDocument/2006/relationships/hyperlink" Target="https://www.rgo.ru/ru/buryatia/konkursy/rezultaty-konkursa-0" TargetMode="External"/><Relationship Id="rId1" Type="http://schemas.openxmlformats.org/officeDocument/2006/relationships/hyperlink" Target="consultantplus://offline/ref=3BA95E8725D318D49B762E351EE12614E9AEA3B79994048BB4979F8D0282FEA946AF0D6DBFA4809B936658857BA30D65F77A5F0BB328DBK" TargetMode="External"/><Relationship Id="rId5" Type="http://schemas.openxmlformats.org/officeDocument/2006/relationships/hyperlink" Target="https://dictant.rgo.ru/" TargetMode="External"/><Relationship Id="rId4" Type="http://schemas.openxmlformats.org/officeDocument/2006/relationships/hyperlink" Target="https://www.rgo.ru/ru/article/v-final-konkursa-na-luchshiy-vopros-dlya-geograficheskogo-diktanta-2020-vyshlo-74-chelo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A6DB-45E2-4CBB-B673-68EF3A29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деев Александр Владимирович</dc:creator>
  <cp:lastModifiedBy>Ецлова Татьяна Александровна</cp:lastModifiedBy>
  <cp:revision>2</cp:revision>
  <cp:lastPrinted>2021-03-11T07:16:00Z</cp:lastPrinted>
  <dcterms:created xsi:type="dcterms:W3CDTF">2022-03-14T15:22:00Z</dcterms:created>
  <dcterms:modified xsi:type="dcterms:W3CDTF">2022-03-14T15:22:00Z</dcterms:modified>
</cp:coreProperties>
</file>